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FE" w:rsidRPr="00DB1C9E" w:rsidRDefault="00D03AFE" w:rsidP="00D03AF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inline distT="0" distB="0" distL="0" distR="0" wp14:anchorId="216C53AD" wp14:editId="53D2E5D1">
            <wp:extent cx="842400" cy="805298"/>
            <wp:effectExtent l="0" t="0" r="0" b="0"/>
            <wp:docPr id="14" name="Picture 14" descr="C:\Users\gilliand\AppData\Local\Microsoft\Windows\Temporary Internet Files\Content.IE5\NV2AL5MM\gi01a201406061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liand\AppData\Local\Microsoft\Windows\Temporary Internet Files\Content.IE5\NV2AL5MM\gi01a2014060613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82" cy="8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DB1C9E">
        <w:rPr>
          <w:rFonts w:ascii="Comic Sans MS" w:hAnsi="Comic Sans MS"/>
          <w:b/>
          <w:sz w:val="28"/>
          <w:szCs w:val="28"/>
        </w:rPr>
        <w:t>Welcome Back</w:t>
      </w:r>
    </w:p>
    <w:p w:rsidR="00D03AFE" w:rsidRPr="00DB1C9E" w:rsidRDefault="00D03AFE" w:rsidP="00D03AFE">
      <w:pPr>
        <w:rPr>
          <w:rFonts w:ascii="Comic Sans MS" w:hAnsi="Comic Sans MS"/>
          <w:sz w:val="24"/>
          <w:szCs w:val="24"/>
        </w:rPr>
      </w:pPr>
      <w:r w:rsidRPr="00DB1C9E">
        <w:rPr>
          <w:rFonts w:ascii="Comic Sans MS" w:hAnsi="Comic Sans MS"/>
          <w:sz w:val="24"/>
          <w:szCs w:val="24"/>
        </w:rPr>
        <w:t>Hope you all had a lovely Easter break.  We look forward to working with you again this term.</w:t>
      </w:r>
    </w:p>
    <w:p w:rsidR="00D7523B" w:rsidRPr="00D7523B" w:rsidRDefault="00D7523B" w:rsidP="00D7523B">
      <w:pPr>
        <w:jc w:val="center"/>
        <w:rPr>
          <w:rFonts w:ascii="Comic Sans MS" w:hAnsi="Comic Sans MS"/>
          <w:b/>
          <w:sz w:val="28"/>
          <w:szCs w:val="28"/>
        </w:rPr>
      </w:pPr>
      <w:r w:rsidRPr="00D7523B">
        <w:rPr>
          <w:rFonts w:ascii="Comic Sans MS" w:hAnsi="Comic Sans MS"/>
          <w:b/>
          <w:sz w:val="28"/>
          <w:szCs w:val="28"/>
        </w:rPr>
        <w:t>Science Week 2019: Going Wild!</w:t>
      </w:r>
    </w:p>
    <w:p w:rsidR="001553D5" w:rsidRDefault="001553D5" w:rsidP="001553D5">
      <w:r>
        <w:t>The week beginning the 18</w:t>
      </w:r>
      <w:r w:rsidRPr="00F337CD">
        <w:rPr>
          <w:vertAlign w:val="superscript"/>
        </w:rPr>
        <w:t>th</w:t>
      </w:r>
      <w:r>
        <w:t xml:space="preserve"> March was Vicarage Primary School’s </w:t>
      </w:r>
      <w:r w:rsidR="003B6375">
        <w:t>S</w:t>
      </w:r>
      <w:r>
        <w:t xml:space="preserve">cience </w:t>
      </w:r>
      <w:r w:rsidR="003B6375">
        <w:t>W</w:t>
      </w:r>
      <w:r>
        <w:t xml:space="preserve">eek. The theme this year was </w:t>
      </w:r>
      <w:r w:rsidRPr="003B6375">
        <w:rPr>
          <w:b/>
        </w:rPr>
        <w:t xml:space="preserve">Going </w:t>
      </w:r>
      <w:proofErr w:type="gramStart"/>
      <w:r w:rsidRPr="003B6375">
        <w:rPr>
          <w:b/>
        </w:rPr>
        <w:t>Wild</w:t>
      </w:r>
      <w:r>
        <w:t xml:space="preserve"> which</w:t>
      </w:r>
      <w:proofErr w:type="gramEnd"/>
      <w:r>
        <w:t xml:space="preserve"> linked with our school wide ‘Good to Grow’ </w:t>
      </w:r>
      <w:r w:rsidR="003B6375">
        <w:t>topic</w:t>
      </w:r>
      <w:r>
        <w:t xml:space="preserve">. We had a range of animals in school which children were able observe and handle. They learned about </w:t>
      </w:r>
      <w:proofErr w:type="gramStart"/>
      <w:r>
        <w:t>animals and how to care for them</w:t>
      </w:r>
      <w:proofErr w:type="gramEnd"/>
      <w:r>
        <w:t xml:space="preserve">. The </w:t>
      </w:r>
      <w:r w:rsidR="003B6375">
        <w:t>E</w:t>
      </w:r>
      <w:r>
        <w:t xml:space="preserve">arly </w:t>
      </w:r>
      <w:r w:rsidR="003B6375">
        <w:t>Y</w:t>
      </w:r>
      <w:r>
        <w:t xml:space="preserve">ears and KS1 children attended an assembly by the </w:t>
      </w:r>
      <w:r w:rsidRPr="00FC5048">
        <w:rPr>
          <w:b/>
        </w:rPr>
        <w:t>Wiggly Wild Show</w:t>
      </w:r>
      <w:r>
        <w:t xml:space="preserve">. They had the opportunity to learn and observe up close a bearded dragon, corn snake and tarantula. KS2 had an assembly by </w:t>
      </w:r>
      <w:r w:rsidRPr="00FC5048">
        <w:rPr>
          <w:b/>
        </w:rPr>
        <w:t>Dr Stu</w:t>
      </w:r>
      <w:r>
        <w:t xml:space="preserve">. He </w:t>
      </w:r>
      <w:r w:rsidR="003B6375">
        <w:t>taught pupils</w:t>
      </w:r>
      <w:r>
        <w:t xml:space="preserve"> about reptiles</w:t>
      </w:r>
      <w:r w:rsidR="003B6375">
        <w:t>.  M</w:t>
      </w:r>
      <w:r>
        <w:t>embers of staff and children had an opportunity to touch Geoff the boa constrictor, which was the highlight of the assembly.</w:t>
      </w:r>
      <w:r w:rsidRPr="008F58E8">
        <w:t xml:space="preserve"> </w:t>
      </w:r>
    </w:p>
    <w:p w:rsidR="001553D5" w:rsidRPr="008F58E8" w:rsidRDefault="001553D5" w:rsidP="001553D5">
      <w:pPr>
        <w:rPr>
          <w:b/>
        </w:rPr>
      </w:pPr>
      <w:r w:rsidRPr="008F58E8">
        <w:rPr>
          <w:b/>
        </w:rPr>
        <w:t>“This is the best week ever." Filip 2P</w:t>
      </w:r>
    </w:p>
    <w:p w:rsidR="001553D5" w:rsidRDefault="001553D5" w:rsidP="001553D5"/>
    <w:p w:rsidR="001553D5" w:rsidRDefault="001553D5" w:rsidP="001553D5">
      <w:pPr>
        <w:jc w:val="center"/>
      </w:pPr>
      <w:r w:rsidRPr="00762834">
        <w:rPr>
          <w:noProof/>
          <w:lang w:eastAsia="en-GB"/>
        </w:rPr>
        <w:drawing>
          <wp:inline distT="0" distB="0" distL="0" distR="0" wp14:anchorId="2AEC12EB" wp14:editId="3D9E9597">
            <wp:extent cx="2195381" cy="1646416"/>
            <wp:effectExtent l="7938" t="0" r="3492" b="3493"/>
            <wp:docPr id="12" name="Picture 12" descr="T:\Delivery\Staff\Staff Resources\PLANNING - Curriculum\CURRICULUM 18-19\Year 1\Science week photos\1S\SDC1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elivery\Staff\Staff Resources\PLANNING - Curriculum\CURRICULUM 18-19\Year 1\Science week photos\1S\SDC176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7616" cy="16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A3C">
        <w:rPr>
          <w:noProof/>
          <w:lang w:eastAsia="en-GB"/>
        </w:rPr>
        <w:drawing>
          <wp:inline distT="0" distB="0" distL="0" distR="0" wp14:anchorId="07DDA1FE" wp14:editId="5C9C4279">
            <wp:extent cx="2914650" cy="2184928"/>
            <wp:effectExtent l="0" t="0" r="0" b="6350"/>
            <wp:docPr id="10" name="Picture 10" descr="M:\Year 6\2018-2019\6I\Science week-meet the beasts aseembly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Year 6\2018-2019\6I\Science week-meet the beasts aseembly\IMG_02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08" cy="21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D5" w:rsidRDefault="001553D5" w:rsidP="001553D5"/>
    <w:p w:rsidR="001553D5" w:rsidRDefault="001553D5" w:rsidP="001553D5">
      <w:r w:rsidRPr="004F5137">
        <w:rPr>
          <w:b/>
          <w:u w:val="single"/>
        </w:rPr>
        <w:t>EYFS</w:t>
      </w:r>
      <w:r>
        <w:t xml:space="preserve">: The week started with the delivery of chicken eggs in an incubator to </w:t>
      </w:r>
      <w:r w:rsidR="003B6375">
        <w:t>R</w:t>
      </w:r>
      <w:r>
        <w:t>eception</w:t>
      </w:r>
      <w:r w:rsidR="003B6375">
        <w:t xml:space="preserve"> classes</w:t>
      </w:r>
      <w:r>
        <w:t xml:space="preserve">. The children were very excited and predicted what was inside, counted them and made observational drawings of the eggs. The children in </w:t>
      </w:r>
      <w:r w:rsidR="003B6375">
        <w:t>N</w:t>
      </w:r>
      <w:r>
        <w:t>ursery were very lucky as one of the eggs hatched whilst they were in class.</w:t>
      </w:r>
      <w:r w:rsidRPr="004979F2">
        <w:t xml:space="preserve"> </w:t>
      </w:r>
      <w:r>
        <w:t xml:space="preserve">This was recorded, which was shared with the other classes. Some of the nursery children’s responses were; “It’s hatching! It’s hatching!” “It’s going to get out of the egg.” To observe </w:t>
      </w:r>
      <w:r>
        <w:lastRenderedPageBreak/>
        <w:t>the wonders of life was an amazing experience</w:t>
      </w:r>
      <w:r w:rsidR="003B6375">
        <w:t xml:space="preserve"> for them</w:t>
      </w:r>
      <w:r>
        <w:t xml:space="preserve">. During the </w:t>
      </w:r>
      <w:r w:rsidR="003B6375">
        <w:t>week,</w:t>
      </w:r>
      <w:r>
        <w:t xml:space="preserve"> children </w:t>
      </w:r>
      <w:r w:rsidR="003B6375">
        <w:t xml:space="preserve">also </w:t>
      </w:r>
      <w:r>
        <w:t xml:space="preserve">learned about the lifecycle </w:t>
      </w:r>
      <w:r w:rsidR="003B6375">
        <w:t xml:space="preserve">of </w:t>
      </w:r>
      <w:r>
        <w:t xml:space="preserve">a chicken, </w:t>
      </w:r>
      <w:r w:rsidR="003B6375">
        <w:t xml:space="preserve">a </w:t>
      </w:r>
      <w:r>
        <w:t>butterfly and plant</w:t>
      </w:r>
      <w:r w:rsidR="003B6375">
        <w:t>s</w:t>
      </w:r>
      <w:r>
        <w:t xml:space="preserve">. </w:t>
      </w:r>
    </w:p>
    <w:p w:rsidR="001553D5" w:rsidRDefault="001553D5" w:rsidP="001553D5">
      <w:r w:rsidRPr="00F8534F">
        <w:rPr>
          <w:b/>
        </w:rPr>
        <w:t xml:space="preserve">“They changed and one of them got fat and </w:t>
      </w:r>
      <w:r>
        <w:rPr>
          <w:b/>
        </w:rPr>
        <w:t>was growing</w:t>
      </w:r>
      <w:r w:rsidRPr="00F8534F">
        <w:rPr>
          <w:b/>
        </w:rPr>
        <w:t>.”</w:t>
      </w:r>
      <w:r>
        <w:t xml:space="preserve"> </w:t>
      </w:r>
      <w:r w:rsidRPr="003F65F8">
        <w:rPr>
          <w:b/>
        </w:rPr>
        <w:t xml:space="preserve">Kingsley </w:t>
      </w:r>
      <w:r>
        <w:rPr>
          <w:b/>
        </w:rPr>
        <w:t xml:space="preserve">class </w:t>
      </w:r>
      <w:r w:rsidRPr="003F65F8">
        <w:rPr>
          <w:b/>
        </w:rPr>
        <w:t>RD</w:t>
      </w:r>
      <w:r>
        <w:t xml:space="preserve">. </w:t>
      </w:r>
    </w:p>
    <w:p w:rsidR="001553D5" w:rsidRDefault="001553D5" w:rsidP="001553D5">
      <w:pPr>
        <w:rPr>
          <w:b/>
        </w:rPr>
      </w:pPr>
      <w:r w:rsidRPr="00F8534F">
        <w:rPr>
          <w:b/>
        </w:rPr>
        <w:t>“I learned how they grow and their wings turned white. They are going to turn into big chickens and have eggs.”</w:t>
      </w:r>
      <w:r>
        <w:t xml:space="preserve"> </w:t>
      </w:r>
      <w:r w:rsidRPr="003F65F8">
        <w:rPr>
          <w:b/>
        </w:rPr>
        <w:t>Caspar class RM</w:t>
      </w:r>
      <w:r>
        <w:rPr>
          <w:b/>
        </w:rPr>
        <w:t xml:space="preserve">. </w:t>
      </w:r>
    </w:p>
    <w:p w:rsidR="001553D5" w:rsidRDefault="001553D5" w:rsidP="001553D5">
      <w:r>
        <w:rPr>
          <w:b/>
        </w:rPr>
        <w:t>“I touched it and it felt soft.” John RD.</w:t>
      </w:r>
    </w:p>
    <w:p w:rsidR="001553D5" w:rsidRDefault="001553D5" w:rsidP="001553D5">
      <w:r w:rsidRPr="00F337CD">
        <w:rPr>
          <w:noProof/>
          <w:lang w:eastAsia="en-GB"/>
        </w:rPr>
        <w:drawing>
          <wp:inline distT="0" distB="0" distL="0" distR="0" wp14:anchorId="71AEF472" wp14:editId="5FE4A71C">
            <wp:extent cx="1779205" cy="1333500"/>
            <wp:effectExtent l="0" t="0" r="0" b="0"/>
            <wp:docPr id="8" name="Picture 8" descr="C:\Users\mmclean.316\AppData\Local\Temp\Temp1_Untitled_Message (1).zip\IMG_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clean.316\AppData\Local\Temp\Temp1_Untitled_Message (1).zip\IMG_42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19" cy="13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7CD">
        <w:rPr>
          <w:noProof/>
          <w:lang w:eastAsia="en-GB"/>
        </w:rPr>
        <w:drawing>
          <wp:inline distT="0" distB="0" distL="0" distR="0" wp14:anchorId="61EBB403" wp14:editId="2A65C4F0">
            <wp:extent cx="1781175" cy="1334977"/>
            <wp:effectExtent l="0" t="0" r="0" b="0"/>
            <wp:docPr id="28" name="Picture 28" descr="C:\Users\mmclean.316\AppData\Local\Temp\Temp1_Untitled_Message (1).zip\IMG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clean.316\AppData\Local\Temp\Temp1_Untitled_Message (1).zip\IMG_42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26" cy="13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83">
        <w:rPr>
          <w:noProof/>
          <w:lang w:eastAsia="en-GB"/>
        </w:rPr>
        <w:drawing>
          <wp:inline distT="0" distB="0" distL="0" distR="0" wp14:anchorId="1D40E99B" wp14:editId="5E4E9E8C">
            <wp:extent cx="1781175" cy="1334977"/>
            <wp:effectExtent l="0" t="0" r="0" b="0"/>
            <wp:docPr id="11" name="Picture 11" descr="C:\Users\mmclean.316\AppData\Local\Temp\Temp1_Untitled_Message (1).zip\IMG_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clean.316\AppData\Local\Temp\Temp1_Untitled_Message (1).zip\IMG_42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23" cy="13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D5" w:rsidRDefault="001553D5" w:rsidP="001553D5">
      <w:pPr>
        <w:rPr>
          <w:b/>
          <w:u w:val="single"/>
        </w:rPr>
      </w:pPr>
    </w:p>
    <w:p w:rsidR="001553D5" w:rsidRDefault="001553D5" w:rsidP="001553D5">
      <w:pPr>
        <w:rPr>
          <w:b/>
          <w:u w:val="single"/>
        </w:rPr>
      </w:pPr>
    </w:p>
    <w:p w:rsidR="001553D5" w:rsidRPr="004979F2" w:rsidRDefault="001553D5" w:rsidP="001553D5">
      <w:r w:rsidRPr="004979F2">
        <w:rPr>
          <w:b/>
          <w:u w:val="single"/>
        </w:rPr>
        <w:t>KS1</w:t>
      </w:r>
      <w:r>
        <w:t xml:space="preserve">: </w:t>
      </w:r>
    </w:p>
    <w:p w:rsidR="001553D5" w:rsidRDefault="001553D5" w:rsidP="001553D5">
      <w:r w:rsidRPr="00FC5048">
        <w:rPr>
          <w:b/>
        </w:rPr>
        <w:t>Year 1</w:t>
      </w:r>
      <w:r>
        <w:t xml:space="preserve"> had a workshop </w:t>
      </w:r>
      <w:r w:rsidR="003B6375">
        <w:t>on</w:t>
      </w:r>
      <w:r>
        <w:t xml:space="preserve"> animal’s Super Senses and </w:t>
      </w:r>
      <w:r w:rsidR="003B6375">
        <w:rPr>
          <w:b/>
        </w:rPr>
        <w:t>Y</w:t>
      </w:r>
      <w:r w:rsidRPr="00FC5048">
        <w:rPr>
          <w:b/>
        </w:rPr>
        <w:t>ear 2</w:t>
      </w:r>
      <w:r>
        <w:t xml:space="preserve"> had workshops on Variations in animals. Children </w:t>
      </w:r>
      <w:r w:rsidR="003B6375">
        <w:t>learned</w:t>
      </w:r>
      <w:r>
        <w:t xml:space="preserve"> about the animals they were handling.</w:t>
      </w:r>
    </w:p>
    <w:p w:rsidR="001553D5" w:rsidRDefault="001553D5" w:rsidP="001553D5">
      <w:r w:rsidRPr="003F65F8">
        <w:rPr>
          <w:noProof/>
          <w:lang w:eastAsia="en-GB"/>
        </w:rPr>
        <w:drawing>
          <wp:inline distT="0" distB="0" distL="0" distR="0" wp14:anchorId="09254664" wp14:editId="760A2285">
            <wp:extent cx="2371908" cy="1772068"/>
            <wp:effectExtent l="0" t="4762" r="4762" b="4763"/>
            <wp:docPr id="13" name="Picture 13" descr="C:\Users\mmclean.316\AppData\Local\Packages\Microsoft.MicrosoftEdge_8wekyb3d8bbwe\TempState\Downloads\49CB205E-7A8C-49D8-9690-6901939C6A7B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clean.316\AppData\Local\Packages\Microsoft.MicrosoftEdge_8wekyb3d8bbwe\TempState\Downloads\49CB205E-7A8C-49D8-9690-6901939C6A7B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8666" cy="17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648">
        <w:rPr>
          <w:noProof/>
          <w:lang w:eastAsia="en-GB"/>
        </w:rPr>
        <w:t xml:space="preserve"> </w:t>
      </w:r>
      <w:r w:rsidRPr="00F8534F">
        <w:rPr>
          <w:noProof/>
          <w:lang w:eastAsia="en-GB"/>
        </w:rPr>
        <w:drawing>
          <wp:inline distT="0" distB="0" distL="0" distR="0" wp14:anchorId="7DDB515B" wp14:editId="61CD18CD">
            <wp:extent cx="2346489" cy="1753077"/>
            <wp:effectExtent l="0" t="7937" r="7937" b="7938"/>
            <wp:docPr id="15" name="Picture 15" descr="C:\Users\mmclean.316\AppData\Local\Packages\Microsoft.MicrosoftEdge_8wekyb3d8bbwe\TempState\Downloads\39AD059E-E8D8-4C1C-B3C9-95327636B88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clean.316\AppData\Local\Packages\Microsoft.MicrosoftEdge_8wekyb3d8bbwe\TempState\Downloads\39AD059E-E8D8-4C1C-B3C9-95327636B887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1622" cy="17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34F">
        <w:rPr>
          <w:noProof/>
          <w:lang w:eastAsia="en-GB"/>
        </w:rPr>
        <w:drawing>
          <wp:inline distT="0" distB="0" distL="0" distR="0" wp14:anchorId="143D5D59" wp14:editId="1132CFE4">
            <wp:extent cx="2355370" cy="1759712"/>
            <wp:effectExtent l="0" t="6985" r="0" b="0"/>
            <wp:docPr id="29" name="Picture 29" descr="C:\Users\mmclean.316\AppData\Local\Packages\Microsoft.MicrosoftEdge_8wekyb3d8bbwe\TempState\Downloads\C33E7890-36A8-4CC7-AA15-F09D09B2087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clean.316\AppData\Local\Packages\Microsoft.MicrosoftEdge_8wekyb3d8bbwe\TempState\Downloads\C33E7890-36A8-4CC7-AA15-F09D09B20879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5116" cy="17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D5" w:rsidRDefault="001553D5" w:rsidP="001553D5">
      <w:r>
        <w:t>In class</w:t>
      </w:r>
      <w:r w:rsidR="003B6375">
        <w:t>,</w:t>
      </w:r>
      <w:r>
        <w:t xml:space="preserve"> Years 1 and 2 focussed upon growing plants and the changes that occur in animals as they grow. The</w:t>
      </w:r>
      <w:r w:rsidR="003B6375">
        <w:t xml:space="preserve"> children</w:t>
      </w:r>
      <w:r>
        <w:t xml:space="preserve"> grew their own bean plants.</w:t>
      </w:r>
    </w:p>
    <w:p w:rsidR="001553D5" w:rsidRDefault="001553D5" w:rsidP="001553D5">
      <w:pPr>
        <w:rPr>
          <w:b/>
        </w:rPr>
      </w:pPr>
      <w:r>
        <w:rPr>
          <w:b/>
        </w:rPr>
        <w:t xml:space="preserve">“I enjoyed the plants when it grew. Learning about science helps me to be clever.” </w:t>
      </w:r>
      <w:proofErr w:type="spellStart"/>
      <w:r>
        <w:rPr>
          <w:b/>
        </w:rPr>
        <w:t>Garion</w:t>
      </w:r>
      <w:proofErr w:type="spellEnd"/>
      <w:r>
        <w:rPr>
          <w:b/>
        </w:rPr>
        <w:t xml:space="preserve"> 1K</w:t>
      </w:r>
    </w:p>
    <w:p w:rsidR="001553D5" w:rsidRDefault="001553D5" w:rsidP="001553D5">
      <w:pPr>
        <w:rPr>
          <w:b/>
        </w:rPr>
      </w:pPr>
      <w:r w:rsidRPr="00F8534F">
        <w:rPr>
          <w:b/>
        </w:rPr>
        <w:lastRenderedPageBreak/>
        <w:t xml:space="preserve">“I liked when we felt the snake. It shocked me because it felt smooth. I thought it would be bumpy but it </w:t>
      </w:r>
      <w:proofErr w:type="gramStart"/>
      <w:r w:rsidRPr="00F8534F">
        <w:rPr>
          <w:b/>
        </w:rPr>
        <w:t>wasn’t</w:t>
      </w:r>
      <w:proofErr w:type="gramEnd"/>
      <w:r w:rsidRPr="00F8534F">
        <w:rPr>
          <w:b/>
        </w:rPr>
        <w:t xml:space="preserve"> at all. I learned some animals can be nice but some can be dangerous. I learned where some snakes come from.” </w:t>
      </w:r>
      <w:proofErr w:type="spellStart"/>
      <w:r w:rsidRPr="00F8534F">
        <w:rPr>
          <w:b/>
        </w:rPr>
        <w:t>Niniola</w:t>
      </w:r>
      <w:proofErr w:type="spellEnd"/>
      <w:r w:rsidRPr="00F8534F">
        <w:rPr>
          <w:b/>
        </w:rPr>
        <w:t xml:space="preserve"> 2P</w:t>
      </w:r>
    </w:p>
    <w:p w:rsidR="001553D5" w:rsidRDefault="001553D5" w:rsidP="001553D5">
      <w:pPr>
        <w:rPr>
          <w:b/>
        </w:rPr>
      </w:pPr>
      <w:r w:rsidRPr="00FC5048">
        <w:rPr>
          <w:b/>
          <w:u w:val="single"/>
        </w:rPr>
        <w:t>KS2</w:t>
      </w:r>
      <w:r>
        <w:rPr>
          <w:b/>
        </w:rPr>
        <w:t>:</w:t>
      </w:r>
    </w:p>
    <w:p w:rsidR="001553D5" w:rsidRDefault="001553D5" w:rsidP="001553D5">
      <w:r w:rsidRPr="00FC5048">
        <w:rPr>
          <w:b/>
        </w:rPr>
        <w:t>Year 3</w:t>
      </w:r>
      <w:r>
        <w:t xml:space="preserve"> had a workshop by </w:t>
      </w:r>
      <w:r w:rsidRPr="00FC5048">
        <w:rPr>
          <w:b/>
        </w:rPr>
        <w:t>Animals UK</w:t>
      </w:r>
      <w:r>
        <w:t xml:space="preserve"> </w:t>
      </w:r>
      <w:r w:rsidR="003B6375">
        <w:t xml:space="preserve">who </w:t>
      </w:r>
      <w:r>
        <w:t xml:space="preserve">brought in a range of reptiles, mammals and invertebrates for children to learn about and have the </w:t>
      </w:r>
      <w:r w:rsidR="003B6375">
        <w:t xml:space="preserve">opportunity to handle.  The </w:t>
      </w:r>
      <w:r>
        <w:t xml:space="preserve">children were very caring and kind towards the animals and fascinated by the boa constrictor. </w:t>
      </w:r>
    </w:p>
    <w:p w:rsidR="001553D5" w:rsidRDefault="001553D5" w:rsidP="001553D5">
      <w:pPr>
        <w:jc w:val="center"/>
        <w:rPr>
          <w:b/>
        </w:rPr>
      </w:pPr>
      <w:r w:rsidRPr="00F337CD">
        <w:rPr>
          <w:noProof/>
          <w:lang w:eastAsia="en-GB"/>
        </w:rPr>
        <w:drawing>
          <wp:inline distT="0" distB="0" distL="0" distR="0" wp14:anchorId="655E05EA" wp14:editId="6315C2AA">
            <wp:extent cx="2009775" cy="1501053"/>
            <wp:effectExtent l="0" t="0" r="0" b="4445"/>
            <wp:docPr id="30" name="Picture 30" descr="\\VICARAGE-01SA\mmclean.316$\mmclean.316\to print\fri\IMG_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CARAGE-01SA\mmclean.316$\mmclean.316\to print\fri\IMG_44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06" cy="15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7CD">
        <w:rPr>
          <w:noProof/>
          <w:lang w:eastAsia="en-GB"/>
        </w:rPr>
        <w:drawing>
          <wp:inline distT="0" distB="0" distL="0" distR="0" wp14:anchorId="54D9D9BC" wp14:editId="4482E34E">
            <wp:extent cx="1990725" cy="1486825"/>
            <wp:effectExtent l="0" t="0" r="0" b="0"/>
            <wp:docPr id="31" name="Picture 31" descr="\\VICARAGE-01SA\mmclean.316$\mmclean.316\to print\fri\IMG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ICARAGE-01SA\mmclean.316$\mmclean.316\to print\fri\IMG_44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48" cy="1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7CD">
        <w:rPr>
          <w:noProof/>
          <w:lang w:eastAsia="en-GB"/>
        </w:rPr>
        <w:drawing>
          <wp:inline distT="0" distB="0" distL="0" distR="0" wp14:anchorId="6C56F14A" wp14:editId="5E73886F">
            <wp:extent cx="1482469" cy="1107218"/>
            <wp:effectExtent l="0" t="2858" r="953" b="952"/>
            <wp:docPr id="32" name="Picture 32" descr="\\VICARAGE-01SA\mmclean.316$\mmclean.316\to print\fri\IMG_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ICARAGE-01SA\mmclean.316$\mmclean.316\to print\fri\IMG_4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7201" cy="11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D5" w:rsidRDefault="001553D5" w:rsidP="001553D5">
      <w:pPr>
        <w:jc w:val="center"/>
        <w:rPr>
          <w:b/>
        </w:rPr>
      </w:pPr>
    </w:p>
    <w:p w:rsidR="001553D5" w:rsidRDefault="001553D5" w:rsidP="001553D5">
      <w:r w:rsidRPr="00C20E92">
        <w:t xml:space="preserve">In </w:t>
      </w:r>
      <w:proofErr w:type="gramStart"/>
      <w:r w:rsidRPr="00C20E92">
        <w:t>class</w:t>
      </w:r>
      <w:proofErr w:type="gramEnd"/>
      <w:r w:rsidR="003B6375">
        <w:t xml:space="preserve"> the children f</w:t>
      </w:r>
      <w:r w:rsidRPr="00C20E92">
        <w:t>ocussed</w:t>
      </w:r>
      <w:r w:rsidR="003B6375">
        <w:t xml:space="preserve"> on</w:t>
      </w:r>
      <w:r w:rsidRPr="00C20E92">
        <w:t xml:space="preserve"> plants and plant parts, including the function of these plant parts.</w:t>
      </w:r>
      <w:r>
        <w:rPr>
          <w:b/>
        </w:rPr>
        <w:t xml:space="preserve"> </w:t>
      </w:r>
      <w:r w:rsidRPr="00C20E92">
        <w:t>They completed an investigation using celery to observe the transportation of water through the stem.</w:t>
      </w:r>
    </w:p>
    <w:p w:rsidR="001553D5" w:rsidRDefault="001553D5" w:rsidP="001553D5">
      <w:pPr>
        <w:jc w:val="center"/>
      </w:pPr>
      <w:r w:rsidRPr="008F58E8">
        <w:rPr>
          <w:noProof/>
          <w:lang w:eastAsia="en-GB"/>
        </w:rPr>
        <w:drawing>
          <wp:inline distT="0" distB="0" distL="0" distR="0" wp14:anchorId="1146018A" wp14:editId="45B5BE3C">
            <wp:extent cx="1476375" cy="1976125"/>
            <wp:effectExtent l="0" t="0" r="0" b="5080"/>
            <wp:docPr id="18" name="Picture 18" descr="M:\Year 3\3B\Celery\IMG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Year 3\3B\Celery\IMG_27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08" cy="197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8E8">
        <w:rPr>
          <w:noProof/>
          <w:lang w:eastAsia="en-GB"/>
        </w:rPr>
        <w:drawing>
          <wp:inline distT="0" distB="0" distL="0" distR="0" wp14:anchorId="684FD8FD" wp14:editId="5A444FE7">
            <wp:extent cx="1476375" cy="1976124"/>
            <wp:effectExtent l="0" t="0" r="0" b="5080"/>
            <wp:docPr id="33" name="Picture 33" descr="M:\Year 3\3B\Celery\IMG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Year 3\3B\Celery\IMG_27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15" cy="19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8E8">
        <w:rPr>
          <w:noProof/>
          <w:lang w:eastAsia="en-GB"/>
        </w:rPr>
        <w:drawing>
          <wp:inline distT="0" distB="0" distL="0" distR="0" wp14:anchorId="09BA43A3" wp14:editId="49C17B36">
            <wp:extent cx="1479446" cy="1990725"/>
            <wp:effectExtent l="0" t="0" r="6985" b="0"/>
            <wp:docPr id="34" name="Picture 34" descr="M:\Year 3\3B\Celery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Year 3\3B\Celery\IMG_2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6" r="16276" b="4169"/>
                    <a:stretch/>
                  </pic:blipFill>
                  <pic:spPr bwMode="auto">
                    <a:xfrm>
                      <a:off x="0" y="0"/>
                      <a:ext cx="1485637" cy="19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375" w:rsidRDefault="003B6375">
      <w:pPr>
        <w:rPr>
          <w:b/>
        </w:rPr>
      </w:pPr>
      <w:r>
        <w:rPr>
          <w:b/>
        </w:rPr>
        <w:br w:type="page"/>
      </w:r>
    </w:p>
    <w:p w:rsidR="001553D5" w:rsidRDefault="001553D5" w:rsidP="001553D5">
      <w:pPr>
        <w:rPr>
          <w:b/>
        </w:rPr>
      </w:pPr>
      <w:r>
        <w:rPr>
          <w:b/>
        </w:rPr>
        <w:lastRenderedPageBreak/>
        <w:t xml:space="preserve">Year 4 </w:t>
      </w:r>
      <w:r w:rsidR="003B6375">
        <w:t>learned about</w:t>
      </w:r>
      <w:r w:rsidRPr="00C20E92">
        <w:t xml:space="preserve"> teeth and digestion. Their investigation focussed upon the effects of different liquids on teeth by using eggs to represent dental enamel.</w:t>
      </w:r>
      <w:r>
        <w:rPr>
          <w:b/>
        </w:rPr>
        <w:t xml:space="preserve"> </w:t>
      </w:r>
    </w:p>
    <w:p w:rsidR="001553D5" w:rsidRDefault="001553D5" w:rsidP="001553D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EA0ACE6" wp14:editId="1515A4B6">
            <wp:extent cx="5743575" cy="2438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-212" b="25214"/>
                    <a:stretch/>
                  </pic:blipFill>
                  <pic:spPr bwMode="auto">
                    <a:xfrm>
                      <a:off x="0" y="0"/>
                      <a:ext cx="5743657" cy="243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3D5" w:rsidRDefault="001553D5" w:rsidP="001553D5">
      <w:pPr>
        <w:rPr>
          <w:b/>
        </w:rPr>
      </w:pPr>
      <w:r>
        <w:rPr>
          <w:b/>
        </w:rPr>
        <w:t xml:space="preserve">“We did a celery experiment and we got to touch a real snake. I learned that not all animals are scary and that they are just natural and can be gentle.” </w:t>
      </w:r>
      <w:proofErr w:type="spellStart"/>
      <w:r>
        <w:rPr>
          <w:b/>
        </w:rPr>
        <w:t>Anaelle</w:t>
      </w:r>
      <w:proofErr w:type="spellEnd"/>
      <w:r>
        <w:rPr>
          <w:b/>
        </w:rPr>
        <w:t xml:space="preserve"> 3B</w:t>
      </w:r>
    </w:p>
    <w:p w:rsidR="001553D5" w:rsidRDefault="001553D5" w:rsidP="001553D5">
      <w:pPr>
        <w:rPr>
          <w:b/>
        </w:rPr>
      </w:pPr>
      <w:r w:rsidRPr="00FC5048">
        <w:rPr>
          <w:b/>
        </w:rPr>
        <w:t xml:space="preserve">“Thank you for getting us a snake. I have never held one before but I was </w:t>
      </w:r>
      <w:proofErr w:type="gramStart"/>
      <w:r w:rsidRPr="00FC5048">
        <w:rPr>
          <w:b/>
        </w:rPr>
        <w:t>really brave</w:t>
      </w:r>
      <w:proofErr w:type="gramEnd"/>
      <w:r w:rsidRPr="00FC5048">
        <w:rPr>
          <w:b/>
        </w:rPr>
        <w:t>. That was awesome.” Zander year 4</w:t>
      </w:r>
      <w:r>
        <w:rPr>
          <w:b/>
        </w:rPr>
        <w:t>B</w:t>
      </w:r>
    </w:p>
    <w:p w:rsidR="003B6375" w:rsidRDefault="001553D5" w:rsidP="001553D5">
      <w:r>
        <w:rPr>
          <w:b/>
        </w:rPr>
        <w:t>Year 5</w:t>
      </w:r>
      <w:r w:rsidR="009F68F9">
        <w:rPr>
          <w:b/>
        </w:rPr>
        <w:t xml:space="preserve"> and 6</w:t>
      </w:r>
      <w:r>
        <w:rPr>
          <w:b/>
        </w:rPr>
        <w:t xml:space="preserve"> </w:t>
      </w:r>
      <w:r w:rsidRPr="00C20E92">
        <w:t>classes</w:t>
      </w:r>
      <w:r>
        <w:rPr>
          <w:b/>
        </w:rPr>
        <w:t xml:space="preserve"> </w:t>
      </w:r>
      <w:r w:rsidRPr="00FC5048">
        <w:t>had a workshop</w:t>
      </w:r>
      <w:r>
        <w:rPr>
          <w:b/>
        </w:rPr>
        <w:t xml:space="preserve"> </w:t>
      </w:r>
      <w:r w:rsidRPr="00C20E92">
        <w:t>by</w:t>
      </w:r>
      <w:r>
        <w:rPr>
          <w:b/>
        </w:rPr>
        <w:t xml:space="preserve"> Dr Stu </w:t>
      </w:r>
      <w:r>
        <w:t>w</w:t>
      </w:r>
      <w:r w:rsidRPr="00D7166E">
        <w:t xml:space="preserve">here they learned about a range of animals. They </w:t>
      </w:r>
      <w:proofErr w:type="gramStart"/>
      <w:r w:rsidRPr="00D7166E">
        <w:t xml:space="preserve">were </w:t>
      </w:r>
      <w:r w:rsidR="003B6375">
        <w:t xml:space="preserve"> also</w:t>
      </w:r>
      <w:proofErr w:type="gramEnd"/>
      <w:r w:rsidR="003B6375">
        <w:t xml:space="preserve"> </w:t>
      </w:r>
      <w:r w:rsidRPr="00D7166E">
        <w:t xml:space="preserve">able to touch Geoff the boa constrictor </w:t>
      </w:r>
      <w:r w:rsidR="003B6375">
        <w:t>in</w:t>
      </w:r>
      <w:r w:rsidRPr="00D7166E">
        <w:t xml:space="preserve"> assembly. </w:t>
      </w:r>
    </w:p>
    <w:p w:rsidR="001553D5" w:rsidRDefault="001553D5" w:rsidP="001553D5">
      <w:r>
        <w:t xml:space="preserve">The children had the opportunity to observe the growth and metamorphosis of caterpillars. They have the caterpillars in class </w:t>
      </w:r>
      <w:r w:rsidR="0038681F">
        <w:t xml:space="preserve">who are </w:t>
      </w:r>
      <w:proofErr w:type="gramStart"/>
      <w:r w:rsidR="0038681F">
        <w:t>at</w:t>
      </w:r>
      <w:r>
        <w:t xml:space="preserve"> the moment</w:t>
      </w:r>
      <w:proofErr w:type="gramEnd"/>
      <w:r>
        <w:t xml:space="preserve"> are in the pupa stage. </w:t>
      </w:r>
      <w:r w:rsidR="0038681F">
        <w:t xml:space="preserve">Over </w:t>
      </w:r>
      <w:proofErr w:type="gramStart"/>
      <w:r w:rsidR="0038681F">
        <w:t>time</w:t>
      </w:r>
      <w:proofErr w:type="gramEnd"/>
      <w:r w:rsidR="0038681F">
        <w:t xml:space="preserve"> they will emerge from their chrysalises as butterflies</w:t>
      </w:r>
      <w:r>
        <w:t>.</w:t>
      </w:r>
    </w:p>
    <w:p w:rsidR="001553D5" w:rsidRDefault="001553D5" w:rsidP="001553D5"/>
    <w:p w:rsidR="001553D5" w:rsidRDefault="001553D5" w:rsidP="001553D5">
      <w:pPr>
        <w:jc w:val="center"/>
      </w:pPr>
      <w:r w:rsidRPr="00CA1D27">
        <w:rPr>
          <w:noProof/>
          <w:lang w:eastAsia="en-GB"/>
        </w:rPr>
        <w:drawing>
          <wp:inline distT="0" distB="0" distL="0" distR="0" wp14:anchorId="7A5C9395" wp14:editId="4C96C78B">
            <wp:extent cx="1908313" cy="1430117"/>
            <wp:effectExtent l="0" t="0" r="0" b="0"/>
            <wp:docPr id="35" name="Picture 35" descr="C:\Users\mmclean.316\AppData\Local\Packages\Microsoft.MicrosoftEdge_8wekyb3d8bbwe\TempState\Downloads\8E795859-7433-462B-A111-55D4BE81EDEF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lean.316\AppData\Local\Packages\Microsoft.MicrosoftEdge_8wekyb3d8bbwe\TempState\Downloads\8E795859-7433-462B-A111-55D4BE81EDEF (1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87" cy="14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48" w:rsidRDefault="005D0648" w:rsidP="005D0648">
      <w:pPr>
        <w:jc w:val="center"/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5D0648" w:rsidRDefault="005D0648" w:rsidP="005D0648">
      <w:pPr>
        <w:jc w:val="center"/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E07E95" w:rsidRPr="00E07E95" w:rsidRDefault="00E07E95" w:rsidP="005D0648">
      <w:pPr>
        <w:jc w:val="center"/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  <w:r w:rsidRPr="00E07E95">
        <w:rPr>
          <w:rFonts w:ascii="Comic Sans MS" w:eastAsia="Times New Roman" w:hAnsi="Comic Sans MS" w:cs="Times New Roman"/>
          <w:b/>
          <w:sz w:val="28"/>
          <w:szCs w:val="28"/>
          <w:lang w:eastAsia="en-GB"/>
        </w:rPr>
        <w:lastRenderedPageBreak/>
        <w:t>Pyjama day pictures- Red Nose Day 2019</w:t>
      </w:r>
    </w:p>
    <w:p w:rsidR="005D0648" w:rsidRDefault="005D0648" w:rsidP="00CA645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E07E95">
        <w:rPr>
          <w:rFonts w:ascii="Comic Sans MS" w:hAnsi="Comic Sans MS"/>
          <w:sz w:val="20"/>
          <w:szCs w:val="20"/>
        </w:rPr>
        <w:t xml:space="preserve">    </w:t>
      </w:r>
      <w:r w:rsidR="00E07E95" w:rsidRPr="00E07E95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47137" cy="1080830"/>
            <wp:effectExtent l="0" t="0" r="1270" b="5080"/>
            <wp:docPr id="22" name="Picture 22" descr="C:\Users\gilliand\AppData\Local\Microsoft\Windows\INetCache\Content.Outlook\HBJHVD6J\614A2200-2CDE-4112-9C0C-305D8F7134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iand\AppData\Local\Microsoft\Windows\INetCache\Content.Outlook\HBJHVD6J\614A2200-2CDE-4112-9C0C-305D8F71346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54458" cy="10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95">
        <w:rPr>
          <w:rFonts w:ascii="Comic Sans MS" w:hAnsi="Comic Sans MS"/>
          <w:sz w:val="20"/>
          <w:szCs w:val="20"/>
        </w:rPr>
        <w:t xml:space="preserve">     </w:t>
      </w:r>
      <w:r w:rsidR="00E07E95" w:rsidRPr="00E07E95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63040" cy="1092708"/>
            <wp:effectExtent l="0" t="0" r="3810" b="0"/>
            <wp:docPr id="23" name="Picture 23" descr="C:\Users\gilliand\AppData\Local\Microsoft\Windows\INetCache\Content.Outlook\HBJHVD6J\529EC326-6244-4C95-927D-EDCECC9C8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iand\AppData\Local\Microsoft\Windows\INetCache\Content.Outlook\HBJHVD6J\529EC326-6244-4C95-927D-EDCECC9C8E7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69617" cy="10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95">
        <w:rPr>
          <w:rFonts w:ascii="Comic Sans MS" w:hAnsi="Comic Sans MS"/>
          <w:sz w:val="20"/>
          <w:szCs w:val="20"/>
        </w:rPr>
        <w:t xml:space="preserve">     </w:t>
      </w:r>
      <w:r w:rsidR="00E07E95" w:rsidRPr="00E07E95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70991" cy="1098646"/>
            <wp:effectExtent l="0" t="0" r="0" b="6350"/>
            <wp:docPr id="24" name="Picture 24" descr="C:\Users\gilliand\AppData\Local\Microsoft\Windows\INetCache\Content.Outlook\HBJHVD6J\109762ED-EFB8-4192-83AE-43F7D34576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liand\AppData\Local\Microsoft\Windows\INetCache\Content.Outlook\HBJHVD6J\109762ED-EFB8-4192-83AE-43F7D34576FD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75125" cy="11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95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br/>
      </w:r>
    </w:p>
    <w:p w:rsidR="00E07E95" w:rsidRPr="00D7523B" w:rsidRDefault="00E07E95" w:rsidP="00CA645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Pr="00E07E95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809430" cy="1351419"/>
            <wp:effectExtent l="0" t="0" r="635" b="1270"/>
            <wp:docPr id="25" name="Picture 25" descr="C:\Users\gilliand\AppData\Local\Microsoft\Windows\INetCache\Content.Outlook\HBJHVD6J\F10B0795-9EC2-41BA-B33A-833661D390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liand\AppData\Local\Microsoft\Windows\INetCache\Content.Outlook\HBJHVD6J\F10B0795-9EC2-41BA-B33A-833661D390D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1813" cy="13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</w:t>
      </w:r>
      <w:r w:rsidRPr="00E07E95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60139" cy="1090541"/>
            <wp:effectExtent l="0" t="5715" r="1270" b="1270"/>
            <wp:docPr id="26" name="Picture 26" descr="C:\Users\gilliand\AppData\Local\Microsoft\Windows\INetCache\Content.Outlook\HBJHVD6J\B7CA8B8A-F737-4500-A2C1-CA23F44A7F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liand\AppData\Local\Microsoft\Windows\INetCache\Content.Outlook\HBJHVD6J\B7CA8B8A-F737-4500-A2C1-CA23F44A7FC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7199" cy="10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</w:t>
      </w:r>
      <w:r w:rsidRPr="00E07E95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924216" cy="1437149"/>
            <wp:effectExtent l="0" t="0" r="0" b="0"/>
            <wp:docPr id="27" name="Picture 27" descr="C:\Users\gilliand\AppData\Local\Microsoft\Windows\INetCache\Content.Outlook\HBJHVD6J\C0CF24F4-F0A5-434B-9524-EAD30C0BE5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liand\AppData\Local\Microsoft\Windows\INetCache\Content.Outlook\HBJHVD6J\C0CF24F4-F0A5-434B-9524-EAD30C0BE5E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28036" cy="14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FE" w:rsidRDefault="00D03AFE" w:rsidP="00CA6458">
      <w:pPr>
        <w:rPr>
          <w:rFonts w:ascii="Comic Sans MS" w:hAnsi="Comic Sans MS"/>
          <w:sz w:val="20"/>
          <w:szCs w:val="20"/>
        </w:rPr>
      </w:pP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This year our school decided to have a fun, lazy day and came to school in... </w:t>
      </w:r>
      <w:proofErr w:type="gramStart"/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pyjamas</w:t>
      </w:r>
      <w:proofErr w:type="gramEnd"/>
      <w:r w:rsidR="0038681F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to mark Red Nose Day.  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Some of our </w:t>
      </w: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pupils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</w:t>
      </w:r>
      <w:r w:rsidR="009F68F9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also wore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 red noses</w:t>
      </w:r>
      <w:r w:rsidR="009F68F9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and brought in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shd w:val="clear" w:color="auto" w:fill="FFFFFF"/>
          <w:lang w:eastAsia="en-GB"/>
        </w:rPr>
        <w:t>cuddly toys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.</w:t>
      </w: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"We were fundraising and having fun at the same time!"</w:t>
      </w: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- 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Ade 4C</w:t>
      </w: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"The </w:t>
      </w: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pupils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were secretly laughing at teachers who wore their pyjamas to school! This was very unusual!"</w:t>
      </w: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 - </w:t>
      </w: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Mara 4U</w:t>
      </w: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"We are glad that everyone's participated in this fun day!"</w:t>
      </w: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 - </w:t>
      </w:r>
      <w:proofErr w:type="spellStart"/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Khojista</w:t>
      </w:r>
      <w:proofErr w:type="spellEnd"/>
      <w:r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 xml:space="preserve"> 4U</w:t>
      </w:r>
    </w:p>
    <w:p w:rsidR="008B5B10" w:rsidRPr="008B5B10" w:rsidRDefault="008B5B10" w:rsidP="008B5B1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38681F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The S</w:t>
      </w:r>
      <w:r w:rsidR="008B5B10" w:rsidRPr="008B5B10"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t>chool Council would like to thank you all for supporting this worthy event!</w:t>
      </w:r>
    </w:p>
    <w:p w:rsidR="005D0648" w:rsidRDefault="005D0648">
      <w:pP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br w:type="page"/>
      </w:r>
    </w:p>
    <w:p w:rsidR="005D0648" w:rsidRPr="005D0648" w:rsidRDefault="009F68F9" w:rsidP="005D0648">
      <w:pPr>
        <w:spacing w:after="0" w:line="240" w:lineRule="auto"/>
        <w:jc w:val="center"/>
        <w:rPr>
          <w:rFonts w:ascii="Comic Sans MS" w:eastAsia="Calibri" w:hAnsi="Comic Sans MS" w:cs="Calibri"/>
          <w:b/>
          <w:color w:val="000000"/>
          <w:sz w:val="28"/>
          <w:szCs w:val="28"/>
          <w:lang w:eastAsia="en-GB"/>
        </w:rPr>
      </w:pPr>
      <w:r>
        <w:rPr>
          <w:rFonts w:ascii="Comic Sans MS" w:eastAsia="Calibri" w:hAnsi="Comic Sans MS" w:cs="Calibri"/>
          <w:b/>
          <w:color w:val="000000"/>
          <w:sz w:val="28"/>
          <w:szCs w:val="28"/>
          <w:lang w:eastAsia="en-GB"/>
        </w:rPr>
        <w:lastRenderedPageBreak/>
        <w:t>Whole School Events</w:t>
      </w: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 w:rsidRPr="0030458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D2D65D" wp14:editId="737692C9">
            <wp:simplePos x="0" y="0"/>
            <wp:positionH relativeFrom="column">
              <wp:posOffset>-7951</wp:posOffset>
            </wp:positionH>
            <wp:positionV relativeFrom="paragraph">
              <wp:posOffset>181471</wp:posOffset>
            </wp:positionV>
            <wp:extent cx="1511278" cy="1129085"/>
            <wp:effectExtent l="0" t="0" r="0" b="0"/>
            <wp:wrapNone/>
            <wp:docPr id="1" name="Picture 1" descr="M:\Year 1\Yr 1 2018-19\Holi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Year 1\Yr 1 2018-19\Holi\IMG_18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95" cy="11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 w:rsidRPr="0030458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6EA2387" wp14:editId="7F61CB47">
            <wp:simplePos x="0" y="0"/>
            <wp:positionH relativeFrom="column">
              <wp:posOffset>2024159</wp:posOffset>
            </wp:positionH>
            <wp:positionV relativeFrom="paragraph">
              <wp:posOffset>3810</wp:posOffset>
            </wp:positionV>
            <wp:extent cx="1248355" cy="1790702"/>
            <wp:effectExtent l="0" t="0" r="9525" b="0"/>
            <wp:wrapNone/>
            <wp:docPr id="7" name="Picture 7" descr="M:\Year 1\Yr 1 2018-19\Holi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Year 1\Yr 1 2018-19\Holi\IMG_1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r="29367"/>
                    <a:stretch/>
                  </pic:blipFill>
                  <pic:spPr bwMode="auto">
                    <a:xfrm>
                      <a:off x="0" y="0"/>
                      <a:ext cx="1248355" cy="17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48" w:rsidRDefault="005D0648" w:rsidP="005D0648">
      <w:r w:rsidRPr="0030458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5C06FCE" wp14:editId="228E2C59">
            <wp:simplePos x="0" y="0"/>
            <wp:positionH relativeFrom="column">
              <wp:posOffset>3606123</wp:posOffset>
            </wp:positionH>
            <wp:positionV relativeFrom="paragraph">
              <wp:posOffset>45597</wp:posOffset>
            </wp:positionV>
            <wp:extent cx="1770625" cy="1322845"/>
            <wp:effectExtent l="0" t="4763" r="0" b="0"/>
            <wp:wrapNone/>
            <wp:docPr id="3" name="Picture 3" descr="M:\Year 1\Yr 1 2018-19\Holi\IMG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Year 1\Yr 1 2018-19\Holi\IMG_18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2341" cy="13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48" w:rsidRPr="00304586" w:rsidRDefault="005D0648" w:rsidP="005D0648"/>
    <w:p w:rsidR="005D0648" w:rsidRPr="00304586" w:rsidRDefault="005D0648" w:rsidP="005D0648"/>
    <w:p w:rsidR="005D0648" w:rsidRPr="00304586" w:rsidRDefault="005D0648" w:rsidP="005D0648"/>
    <w:p w:rsidR="005D0648" w:rsidRPr="00304586" w:rsidRDefault="005D0648" w:rsidP="005D0648"/>
    <w:p w:rsidR="005D0648" w:rsidRPr="00304586" w:rsidRDefault="005D0648" w:rsidP="005D0648"/>
    <w:p w:rsidR="005D0648" w:rsidRPr="005D0648" w:rsidRDefault="0038681F" w:rsidP="005D06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Friday 22</w:t>
      </w:r>
      <w:r w:rsidRPr="0038681F"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 xml:space="preserve"> March, t</w:t>
      </w:r>
      <w:r w:rsidR="005D0648" w:rsidRPr="005D0648">
        <w:rPr>
          <w:rFonts w:ascii="Comic Sans MS" w:hAnsi="Comic Sans MS"/>
          <w:sz w:val="20"/>
          <w:szCs w:val="20"/>
        </w:rPr>
        <w:t xml:space="preserve">o </w:t>
      </w:r>
      <w:r>
        <w:rPr>
          <w:rFonts w:ascii="Comic Sans MS" w:hAnsi="Comic Sans MS"/>
          <w:sz w:val="20"/>
          <w:szCs w:val="20"/>
        </w:rPr>
        <w:t xml:space="preserve">mark </w:t>
      </w:r>
      <w:r w:rsidR="005D0648" w:rsidRPr="005D0648">
        <w:rPr>
          <w:rFonts w:ascii="Comic Sans MS" w:hAnsi="Comic Sans MS"/>
          <w:sz w:val="20"/>
          <w:szCs w:val="20"/>
        </w:rPr>
        <w:t xml:space="preserve">Holi (the festival of colour), children </w:t>
      </w:r>
      <w:r>
        <w:rPr>
          <w:rFonts w:ascii="Comic Sans MS" w:hAnsi="Comic Sans MS"/>
          <w:sz w:val="20"/>
          <w:szCs w:val="20"/>
        </w:rPr>
        <w:t xml:space="preserve">and staff </w:t>
      </w:r>
      <w:r w:rsidR="005D0648" w:rsidRPr="005D0648">
        <w:rPr>
          <w:rFonts w:ascii="Comic Sans MS" w:hAnsi="Comic Sans MS"/>
          <w:sz w:val="20"/>
          <w:szCs w:val="20"/>
        </w:rPr>
        <w:t xml:space="preserve">came dressed in colourful clothes. During the day, children learnt about </w:t>
      </w:r>
      <w:proofErr w:type="gramStart"/>
      <w:r w:rsidR="005D0648" w:rsidRPr="005D0648">
        <w:rPr>
          <w:rFonts w:ascii="Comic Sans MS" w:hAnsi="Comic Sans MS"/>
          <w:sz w:val="20"/>
          <w:szCs w:val="20"/>
        </w:rPr>
        <w:t>Holi and how it is a festival celebrated by those who follow the Hindu faith</w:t>
      </w:r>
      <w:proofErr w:type="gramEnd"/>
      <w:r w:rsidR="005D0648" w:rsidRPr="005D0648">
        <w:rPr>
          <w:rFonts w:ascii="Comic Sans MS" w:hAnsi="Comic Sans MS"/>
          <w:sz w:val="20"/>
          <w:szCs w:val="20"/>
        </w:rPr>
        <w:t>.</w:t>
      </w:r>
    </w:p>
    <w:p w:rsidR="005D0648" w:rsidRPr="005D0648" w:rsidRDefault="005D0648" w:rsidP="005D0648">
      <w:pPr>
        <w:rPr>
          <w:rFonts w:ascii="Comic Sans MS" w:hAnsi="Comic Sans MS"/>
          <w:sz w:val="20"/>
          <w:szCs w:val="20"/>
        </w:rPr>
      </w:pPr>
      <w:r w:rsidRPr="005D0648">
        <w:rPr>
          <w:rFonts w:ascii="Comic Sans MS" w:hAnsi="Comic Sans MS"/>
          <w:sz w:val="20"/>
          <w:szCs w:val="20"/>
        </w:rPr>
        <w:t>T</w:t>
      </w:r>
      <w:r w:rsidR="0038681F">
        <w:rPr>
          <w:rFonts w:ascii="Comic Sans MS" w:hAnsi="Comic Sans MS"/>
          <w:sz w:val="20"/>
          <w:szCs w:val="20"/>
        </w:rPr>
        <w:t>o mark</w:t>
      </w:r>
      <w:r w:rsidRPr="005D0648">
        <w:rPr>
          <w:rFonts w:ascii="Comic Sans MS" w:hAnsi="Comic Sans MS"/>
          <w:sz w:val="20"/>
          <w:szCs w:val="20"/>
        </w:rPr>
        <w:t xml:space="preserve"> Easter, we h</w:t>
      </w:r>
      <w:r w:rsidR="0038681F">
        <w:rPr>
          <w:rFonts w:ascii="Comic Sans MS" w:hAnsi="Comic Sans MS"/>
          <w:sz w:val="20"/>
          <w:szCs w:val="20"/>
        </w:rPr>
        <w:t>el</w:t>
      </w:r>
      <w:r w:rsidRPr="005D0648">
        <w:rPr>
          <w:rFonts w:ascii="Comic Sans MS" w:hAnsi="Comic Sans MS"/>
          <w:sz w:val="20"/>
          <w:szCs w:val="20"/>
        </w:rPr>
        <w:t>d an Easter bonnet parade</w:t>
      </w:r>
      <w:r w:rsidR="0038681F">
        <w:rPr>
          <w:rFonts w:ascii="Comic Sans MS" w:hAnsi="Comic Sans MS"/>
          <w:sz w:val="20"/>
          <w:szCs w:val="20"/>
        </w:rPr>
        <w:t xml:space="preserve"> in each phase.  T</w:t>
      </w:r>
      <w:r w:rsidRPr="005D0648">
        <w:rPr>
          <w:rFonts w:ascii="Comic Sans MS" w:hAnsi="Comic Sans MS"/>
          <w:sz w:val="20"/>
          <w:szCs w:val="20"/>
        </w:rPr>
        <w:t xml:space="preserve">he children created beautiful </w:t>
      </w:r>
      <w:proofErr w:type="gramStart"/>
      <w:r w:rsidRPr="005D0648">
        <w:rPr>
          <w:rFonts w:ascii="Comic Sans MS" w:hAnsi="Comic Sans MS"/>
          <w:sz w:val="20"/>
          <w:szCs w:val="20"/>
        </w:rPr>
        <w:t>bonnets which</w:t>
      </w:r>
      <w:proofErr w:type="gramEnd"/>
      <w:r w:rsidRPr="005D0648">
        <w:rPr>
          <w:rFonts w:ascii="Comic Sans MS" w:hAnsi="Comic Sans MS"/>
          <w:sz w:val="20"/>
          <w:szCs w:val="20"/>
        </w:rPr>
        <w:t xml:space="preserve"> they then paraded in front of their year groups. The best bonnets </w:t>
      </w:r>
      <w:proofErr w:type="gramStart"/>
      <w:r w:rsidRPr="005D0648">
        <w:rPr>
          <w:rFonts w:ascii="Comic Sans MS" w:hAnsi="Comic Sans MS"/>
          <w:sz w:val="20"/>
          <w:szCs w:val="20"/>
        </w:rPr>
        <w:t>were selected</w:t>
      </w:r>
      <w:proofErr w:type="gramEnd"/>
      <w:r w:rsidRPr="005D0648">
        <w:rPr>
          <w:rFonts w:ascii="Comic Sans MS" w:hAnsi="Comic Sans MS"/>
          <w:sz w:val="20"/>
          <w:szCs w:val="20"/>
        </w:rPr>
        <w:t xml:space="preserve"> and prizes were awarded.</w:t>
      </w:r>
    </w:p>
    <w:p w:rsidR="005D0648" w:rsidRDefault="005D0648" w:rsidP="005D0648">
      <w:pPr>
        <w:rPr>
          <w:rFonts w:ascii="Comic Sans MS" w:hAnsi="Comic Sans MS"/>
          <w:b/>
        </w:rPr>
      </w:pPr>
      <w:r w:rsidRPr="00657D28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3480522" wp14:editId="3CF9C909">
            <wp:simplePos x="0" y="0"/>
            <wp:positionH relativeFrom="column">
              <wp:posOffset>2600077</wp:posOffset>
            </wp:positionH>
            <wp:positionV relativeFrom="paragraph">
              <wp:posOffset>11900</wp:posOffset>
            </wp:positionV>
            <wp:extent cx="2306744" cy="1463040"/>
            <wp:effectExtent l="0" t="0" r="0" b="3810"/>
            <wp:wrapNone/>
            <wp:docPr id="5" name="Picture 5" descr="C:\Users\usaeed2.316\AppData\Local\Temp\Temp1_Easter_parade (3).zip\51865B3B-37AE-48E0-97C0-EF3B26FAC2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aeed2.316\AppData\Local\Temp\Temp1_Easter_parade (3).zip\51865B3B-37AE-48E0-97C0-EF3B26FAC29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97" cy="146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D28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A23662" wp14:editId="4B0D3ED1">
            <wp:simplePos x="0" y="0"/>
            <wp:positionH relativeFrom="column">
              <wp:posOffset>-143123</wp:posOffset>
            </wp:positionH>
            <wp:positionV relativeFrom="paragraph">
              <wp:posOffset>27802</wp:posOffset>
            </wp:positionV>
            <wp:extent cx="2613697" cy="1470991"/>
            <wp:effectExtent l="0" t="0" r="0" b="0"/>
            <wp:wrapNone/>
            <wp:docPr id="16" name="Picture 16" descr="C:\Users\usaeed2.316\AppData\Local\Temp\Temp1_Easter_parade (3).zip\C921CC08-0431-4E30-A0CF-27A4E15579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aeed2.316\AppData\Local\Temp\Temp1_Easter_parade (3).zip\C921CC08-0431-4E30-A0CF-27A4E155797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2" b="11614"/>
                    <a:stretch/>
                  </pic:blipFill>
                  <pic:spPr bwMode="auto">
                    <a:xfrm>
                      <a:off x="0" y="0"/>
                      <a:ext cx="2640725" cy="14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48" w:rsidRPr="00304586" w:rsidRDefault="005D0648" w:rsidP="005D0648">
      <w:pPr>
        <w:rPr>
          <w:rFonts w:ascii="Comic Sans MS" w:hAnsi="Comic Sans MS"/>
          <w:b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</w:p>
    <w:p w:rsidR="005D0648" w:rsidRDefault="005D0648" w:rsidP="00274270">
      <w:pPr>
        <w:spacing w:after="0" w:line="240" w:lineRule="auto"/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</w:pPr>
      <w:r w:rsidRPr="00657D28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2FC35F" wp14:editId="0166FF7D">
            <wp:simplePos x="0" y="0"/>
            <wp:positionH relativeFrom="column">
              <wp:posOffset>929972</wp:posOffset>
            </wp:positionH>
            <wp:positionV relativeFrom="paragraph">
              <wp:posOffset>163885</wp:posOffset>
            </wp:positionV>
            <wp:extent cx="3387256" cy="1903626"/>
            <wp:effectExtent l="0" t="0" r="3810" b="1905"/>
            <wp:wrapNone/>
            <wp:docPr id="19" name="Picture 19" descr="T:\Delivery\Staff\Staff Resources\PLANNING - Curriculum\CURRICULUM 18-19\RE photos\LKS2 parade\Year 3 winn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Delivery\Staff\Staff Resources\PLANNING - Curriculum\CURRICULUM 18-19\RE photos\LKS2 parade\Year 3 winners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56" cy="19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95" w:rsidRDefault="00274270" w:rsidP="0027427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Calibri"/>
          <w:color w:val="000000"/>
          <w:sz w:val="20"/>
          <w:szCs w:val="20"/>
          <w:lang w:eastAsia="en-GB"/>
        </w:rPr>
        <w:br/>
      </w:r>
    </w:p>
    <w:p w:rsidR="005D0648" w:rsidRDefault="005D0648" w:rsidP="005B72B5">
      <w:pPr>
        <w:jc w:val="center"/>
        <w:rPr>
          <w:rFonts w:ascii="Comic Sans MS" w:hAnsi="Comic Sans MS"/>
          <w:b/>
          <w:sz w:val="28"/>
          <w:szCs w:val="28"/>
        </w:rPr>
      </w:pPr>
    </w:p>
    <w:p w:rsidR="005D0648" w:rsidRDefault="005D0648" w:rsidP="005B72B5">
      <w:pPr>
        <w:jc w:val="center"/>
        <w:rPr>
          <w:rFonts w:ascii="Comic Sans MS" w:hAnsi="Comic Sans MS"/>
          <w:b/>
          <w:sz w:val="28"/>
          <w:szCs w:val="28"/>
        </w:rPr>
      </w:pPr>
    </w:p>
    <w:p w:rsidR="005D0648" w:rsidRDefault="005D0648" w:rsidP="005B72B5">
      <w:pPr>
        <w:jc w:val="center"/>
        <w:rPr>
          <w:rFonts w:ascii="Comic Sans MS" w:hAnsi="Comic Sans MS"/>
          <w:b/>
          <w:sz w:val="28"/>
          <w:szCs w:val="28"/>
        </w:rPr>
      </w:pPr>
    </w:p>
    <w:p w:rsidR="005D0648" w:rsidRDefault="005D0648" w:rsidP="005B72B5">
      <w:pPr>
        <w:jc w:val="center"/>
        <w:rPr>
          <w:rFonts w:ascii="Comic Sans MS" w:hAnsi="Comic Sans MS"/>
          <w:b/>
          <w:sz w:val="28"/>
          <w:szCs w:val="28"/>
        </w:rPr>
      </w:pPr>
    </w:p>
    <w:p w:rsidR="005D0648" w:rsidRDefault="005D0648" w:rsidP="005D0648">
      <w:pPr>
        <w:jc w:val="center"/>
        <w:rPr>
          <w:rFonts w:ascii="Comic Sans MS" w:hAnsi="Comic Sans MS"/>
          <w:b/>
          <w:sz w:val="28"/>
          <w:szCs w:val="28"/>
        </w:rPr>
      </w:pPr>
    </w:p>
    <w:p w:rsidR="005B72B5" w:rsidRPr="005D0648" w:rsidRDefault="005D0648" w:rsidP="005D064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</w:t>
      </w:r>
      <w:r w:rsidR="005B72B5">
        <w:rPr>
          <w:rFonts w:ascii="Comic Sans MS" w:hAnsi="Comic Sans MS"/>
          <w:b/>
          <w:sz w:val="28"/>
          <w:szCs w:val="28"/>
        </w:rPr>
        <w:t>utism Awareness Week – 29</w:t>
      </w:r>
      <w:r w:rsidR="005B72B5" w:rsidRPr="005B72B5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5B72B5">
        <w:rPr>
          <w:rFonts w:ascii="Comic Sans MS" w:hAnsi="Comic Sans MS"/>
          <w:b/>
          <w:sz w:val="28"/>
          <w:szCs w:val="28"/>
        </w:rPr>
        <w:t xml:space="preserve"> April – 3</w:t>
      </w:r>
      <w:r w:rsidR="005B72B5" w:rsidRPr="005B72B5">
        <w:rPr>
          <w:rFonts w:ascii="Comic Sans MS" w:hAnsi="Comic Sans MS"/>
          <w:b/>
          <w:sz w:val="28"/>
          <w:szCs w:val="28"/>
          <w:vertAlign w:val="superscript"/>
        </w:rPr>
        <w:t>rd</w:t>
      </w:r>
      <w:r w:rsidR="005B72B5">
        <w:rPr>
          <w:rFonts w:ascii="Comic Sans MS" w:hAnsi="Comic Sans MS"/>
          <w:b/>
          <w:sz w:val="28"/>
          <w:szCs w:val="28"/>
        </w:rPr>
        <w:t xml:space="preserve"> May 2019</w:t>
      </w:r>
    </w:p>
    <w:p w:rsidR="001E2251" w:rsidRDefault="001E2251" w:rsidP="000765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carage will be holding</w:t>
      </w:r>
      <w:r w:rsidR="0038681F">
        <w:rPr>
          <w:rFonts w:ascii="Comic Sans MS" w:hAnsi="Comic Sans MS"/>
          <w:sz w:val="20"/>
          <w:szCs w:val="20"/>
        </w:rPr>
        <w:t xml:space="preserve"> our annual</w:t>
      </w:r>
      <w:r>
        <w:rPr>
          <w:rFonts w:ascii="Comic Sans MS" w:hAnsi="Comic Sans MS"/>
          <w:sz w:val="20"/>
          <w:szCs w:val="20"/>
        </w:rPr>
        <w:t xml:space="preserve"> Autism Awareness week, the week beginning Monday 29</w:t>
      </w:r>
      <w:r w:rsidRPr="001E2251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April 2019. This is a national event set up by the National Autistic Society to raise awareness of the condition and raise money to find campaigns to help those with Autism.  De</w:t>
      </w:r>
      <w:r w:rsidR="002D56B6">
        <w:rPr>
          <w:rFonts w:ascii="Comic Sans MS" w:hAnsi="Comic Sans MS"/>
          <w:sz w:val="20"/>
          <w:szCs w:val="20"/>
        </w:rPr>
        <w:t>spite</w:t>
      </w:r>
      <w:r>
        <w:rPr>
          <w:rFonts w:ascii="Comic Sans MS" w:hAnsi="Comic Sans MS"/>
          <w:sz w:val="20"/>
          <w:szCs w:val="20"/>
        </w:rPr>
        <w:t xml:space="preserve"> affecting over 1 in 100 people in the UK, there are a lot of myths and misconceptions surrounding autism.  According to the NHS, Autism Spectrum disorder (ASD) is a lifelong developmental disorder that affects how people perceive the world and interact with others. Autism is on a spectrum, meaning the condition will affect individuals in different ways.</w:t>
      </w:r>
    </w:p>
    <w:p w:rsidR="000765E6" w:rsidRPr="000765E6" w:rsidRDefault="002D56B6" w:rsidP="000765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t Vicarage, t</w:t>
      </w:r>
      <w:r w:rsidR="000765E6" w:rsidRPr="000765E6">
        <w:rPr>
          <w:rFonts w:ascii="Comic Sans MS" w:hAnsi="Comic Sans MS"/>
          <w:sz w:val="20"/>
          <w:szCs w:val="20"/>
        </w:rPr>
        <w:t>hroughout the week</w:t>
      </w:r>
      <w:r w:rsidR="0038681F">
        <w:rPr>
          <w:rFonts w:ascii="Comic Sans MS" w:hAnsi="Comic Sans MS"/>
          <w:sz w:val="20"/>
          <w:szCs w:val="20"/>
        </w:rPr>
        <w:t xml:space="preserve"> a number of events will take place.  </w:t>
      </w:r>
      <w:r>
        <w:rPr>
          <w:rFonts w:ascii="Comic Sans MS" w:hAnsi="Comic Sans MS"/>
          <w:sz w:val="20"/>
          <w:szCs w:val="20"/>
        </w:rPr>
        <w:t>The week will start with</w:t>
      </w:r>
      <w:r w:rsidR="0038681F">
        <w:rPr>
          <w:rFonts w:ascii="Comic Sans MS" w:hAnsi="Comic Sans MS"/>
          <w:sz w:val="20"/>
          <w:szCs w:val="20"/>
        </w:rPr>
        <w:t xml:space="preserve"> </w:t>
      </w:r>
      <w:r w:rsidR="000765E6" w:rsidRPr="000765E6">
        <w:rPr>
          <w:rFonts w:ascii="Comic Sans MS" w:hAnsi="Comic Sans MS"/>
          <w:sz w:val="20"/>
          <w:szCs w:val="20"/>
        </w:rPr>
        <w:t>assemblies for</w:t>
      </w:r>
      <w:r>
        <w:rPr>
          <w:rFonts w:ascii="Comic Sans MS" w:hAnsi="Comic Sans MS"/>
          <w:sz w:val="20"/>
          <w:szCs w:val="20"/>
        </w:rPr>
        <w:t xml:space="preserve"> all</w:t>
      </w:r>
      <w:r w:rsidR="0038681F">
        <w:rPr>
          <w:rFonts w:ascii="Comic Sans MS" w:hAnsi="Comic Sans MS"/>
          <w:sz w:val="20"/>
          <w:szCs w:val="20"/>
        </w:rPr>
        <w:t xml:space="preserve"> pupils.  Further work </w:t>
      </w:r>
      <w:proofErr w:type="gramStart"/>
      <w:r w:rsidR="0038681F">
        <w:rPr>
          <w:rFonts w:ascii="Comic Sans MS" w:hAnsi="Comic Sans MS"/>
          <w:sz w:val="20"/>
          <w:szCs w:val="20"/>
        </w:rPr>
        <w:t>will be done</w:t>
      </w:r>
      <w:proofErr w:type="gramEnd"/>
      <w:r w:rsidR="0038681F">
        <w:rPr>
          <w:rFonts w:ascii="Comic Sans MS" w:hAnsi="Comic Sans MS"/>
          <w:sz w:val="20"/>
          <w:szCs w:val="20"/>
        </w:rPr>
        <w:t xml:space="preserve"> in class through PSHE and P4C lessons.  On </w:t>
      </w:r>
      <w:r w:rsidR="000765E6" w:rsidRPr="000765E6">
        <w:rPr>
          <w:rFonts w:ascii="Comic Sans MS" w:hAnsi="Comic Sans MS"/>
          <w:sz w:val="20"/>
          <w:szCs w:val="20"/>
        </w:rPr>
        <w:t>Thursday 2</w:t>
      </w:r>
      <w:r w:rsidR="000765E6" w:rsidRPr="000765E6">
        <w:rPr>
          <w:rFonts w:ascii="Comic Sans MS" w:hAnsi="Comic Sans MS"/>
          <w:sz w:val="20"/>
          <w:szCs w:val="20"/>
          <w:vertAlign w:val="superscript"/>
        </w:rPr>
        <w:t>nd</w:t>
      </w:r>
      <w:r w:rsidR="000765E6" w:rsidRPr="000765E6">
        <w:rPr>
          <w:rFonts w:ascii="Comic Sans MS" w:hAnsi="Comic Sans MS"/>
          <w:sz w:val="20"/>
          <w:szCs w:val="20"/>
        </w:rPr>
        <w:t xml:space="preserve"> </w:t>
      </w:r>
      <w:r w:rsidR="00274270">
        <w:rPr>
          <w:rFonts w:ascii="Comic Sans MS" w:hAnsi="Comic Sans MS"/>
          <w:sz w:val="20"/>
          <w:szCs w:val="20"/>
        </w:rPr>
        <w:t xml:space="preserve">May </w:t>
      </w:r>
      <w:r w:rsidR="000765E6" w:rsidRPr="000765E6">
        <w:rPr>
          <w:rFonts w:ascii="Comic Sans MS" w:hAnsi="Comic Sans MS"/>
          <w:sz w:val="20"/>
          <w:szCs w:val="20"/>
        </w:rPr>
        <w:t xml:space="preserve">at </w:t>
      </w:r>
      <w:proofErr w:type="gramStart"/>
      <w:r w:rsidR="000765E6" w:rsidRPr="000765E6">
        <w:rPr>
          <w:rFonts w:ascii="Comic Sans MS" w:hAnsi="Comic Sans MS"/>
          <w:sz w:val="20"/>
          <w:szCs w:val="20"/>
        </w:rPr>
        <w:t>2:00pm</w:t>
      </w:r>
      <w:proofErr w:type="gramEnd"/>
      <w:r w:rsidR="000765E6" w:rsidRPr="000765E6">
        <w:rPr>
          <w:rFonts w:ascii="Comic Sans MS" w:hAnsi="Comic Sans MS"/>
          <w:sz w:val="20"/>
          <w:szCs w:val="20"/>
        </w:rPr>
        <w:t xml:space="preserve"> </w:t>
      </w:r>
      <w:r w:rsidR="0038681F">
        <w:rPr>
          <w:rFonts w:ascii="Comic Sans MS" w:hAnsi="Comic Sans MS"/>
          <w:sz w:val="20"/>
          <w:szCs w:val="20"/>
        </w:rPr>
        <w:t xml:space="preserve">there will be </w:t>
      </w:r>
      <w:r w:rsidR="000765E6" w:rsidRPr="000765E6">
        <w:rPr>
          <w:rFonts w:ascii="Comic Sans MS" w:hAnsi="Comic Sans MS"/>
          <w:sz w:val="20"/>
          <w:szCs w:val="20"/>
        </w:rPr>
        <w:t>a parent workshop (Strategies for Supporting Emotional Regulation) and on Friday the 3</w:t>
      </w:r>
      <w:r w:rsidR="000765E6" w:rsidRPr="000765E6">
        <w:rPr>
          <w:rFonts w:ascii="Comic Sans MS" w:hAnsi="Comic Sans MS"/>
          <w:sz w:val="20"/>
          <w:szCs w:val="20"/>
          <w:vertAlign w:val="superscript"/>
        </w:rPr>
        <w:t>rd</w:t>
      </w:r>
      <w:r w:rsidR="000765E6" w:rsidRPr="000765E6">
        <w:rPr>
          <w:rFonts w:ascii="Comic Sans MS" w:hAnsi="Comic Sans MS"/>
          <w:sz w:val="20"/>
          <w:szCs w:val="20"/>
        </w:rPr>
        <w:t xml:space="preserve"> May</w:t>
      </w:r>
      <w:r>
        <w:rPr>
          <w:rFonts w:ascii="Comic Sans MS" w:hAnsi="Comic Sans MS"/>
          <w:sz w:val="20"/>
          <w:szCs w:val="20"/>
        </w:rPr>
        <w:t>,</w:t>
      </w:r>
      <w:r w:rsidR="000765E6" w:rsidRPr="000765E6">
        <w:rPr>
          <w:rFonts w:ascii="Comic Sans MS" w:hAnsi="Comic Sans MS"/>
          <w:sz w:val="20"/>
          <w:szCs w:val="20"/>
        </w:rPr>
        <w:t xml:space="preserve"> </w:t>
      </w:r>
      <w:r w:rsidR="0038681F">
        <w:rPr>
          <w:rFonts w:ascii="Comic Sans MS" w:hAnsi="Comic Sans MS"/>
          <w:sz w:val="20"/>
          <w:szCs w:val="20"/>
        </w:rPr>
        <w:t xml:space="preserve">there </w:t>
      </w:r>
      <w:r w:rsidR="000765E6" w:rsidRPr="000765E6">
        <w:rPr>
          <w:rFonts w:ascii="Comic Sans MS" w:hAnsi="Comic Sans MS"/>
          <w:sz w:val="20"/>
          <w:szCs w:val="20"/>
        </w:rPr>
        <w:t>will</w:t>
      </w:r>
      <w:r w:rsidR="0038681F">
        <w:rPr>
          <w:rFonts w:ascii="Comic Sans MS" w:hAnsi="Comic Sans MS"/>
          <w:sz w:val="20"/>
          <w:szCs w:val="20"/>
        </w:rPr>
        <w:t xml:space="preserve"> be</w:t>
      </w:r>
      <w:r w:rsidR="000765E6" w:rsidRPr="000765E6">
        <w:rPr>
          <w:rFonts w:ascii="Comic Sans MS" w:hAnsi="Comic Sans MS"/>
          <w:sz w:val="20"/>
          <w:szCs w:val="20"/>
        </w:rPr>
        <w:t xml:space="preserve"> a Spectrum Non-uniform Day to raise money for The National Autistic Society.</w:t>
      </w:r>
      <w:r w:rsidR="0038681F">
        <w:rPr>
          <w:rFonts w:ascii="Comic Sans MS" w:hAnsi="Comic Sans MS"/>
          <w:sz w:val="20"/>
          <w:szCs w:val="20"/>
        </w:rPr>
        <w:t xml:space="preserve">  We are asking for a 50p donation</w:t>
      </w:r>
      <w:r w:rsidR="000765E6" w:rsidRPr="000765E6">
        <w:rPr>
          <w:rFonts w:ascii="Comic Sans MS" w:hAnsi="Comic Sans MS"/>
          <w:sz w:val="20"/>
          <w:szCs w:val="20"/>
        </w:rPr>
        <w:t xml:space="preserve">. </w:t>
      </w:r>
    </w:p>
    <w:p w:rsidR="008B5B10" w:rsidRDefault="001E2251" w:rsidP="008B5B1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Training for Parents</w:t>
      </w:r>
    </w:p>
    <w:p w:rsidR="008B5B10" w:rsidRPr="008B5B10" w:rsidRDefault="008B5B10" w:rsidP="008B5B10">
      <w:pPr>
        <w:rPr>
          <w:rFonts w:ascii="Comic Sans MS" w:hAnsi="Comic Sans MS"/>
          <w:sz w:val="20"/>
          <w:szCs w:val="20"/>
        </w:rPr>
      </w:pPr>
      <w:r w:rsidRPr="008B5B10">
        <w:rPr>
          <w:rFonts w:ascii="Comic Sans MS" w:hAnsi="Comic Sans MS"/>
          <w:sz w:val="20"/>
          <w:szCs w:val="20"/>
        </w:rPr>
        <w:t>Vicarage Primary will be hosting a peer – led course that supports parents to develop emotional resilience in their children</w:t>
      </w:r>
      <w:r w:rsidR="0038681F">
        <w:rPr>
          <w:rFonts w:ascii="Comic Sans MS" w:hAnsi="Comic Sans MS"/>
          <w:sz w:val="20"/>
          <w:szCs w:val="20"/>
        </w:rPr>
        <w:t>,</w:t>
      </w:r>
      <w:r w:rsidRPr="008B5B10">
        <w:rPr>
          <w:rFonts w:ascii="Comic Sans MS" w:hAnsi="Comic Sans MS"/>
          <w:sz w:val="20"/>
          <w:szCs w:val="20"/>
        </w:rPr>
        <w:t xml:space="preserve"> by exploring a range of themes including understanding feelings, managing behaviour and setting boundaries.  The </w:t>
      </w:r>
      <w:proofErr w:type="gramStart"/>
      <w:r w:rsidRPr="008B5B10">
        <w:rPr>
          <w:rFonts w:ascii="Comic Sans MS" w:hAnsi="Comic Sans MS"/>
          <w:sz w:val="20"/>
          <w:szCs w:val="20"/>
        </w:rPr>
        <w:t xml:space="preserve">course is accredited by the </w:t>
      </w:r>
      <w:r w:rsidR="001E2251">
        <w:rPr>
          <w:rFonts w:ascii="Comic Sans MS" w:hAnsi="Comic Sans MS"/>
          <w:sz w:val="20"/>
          <w:szCs w:val="20"/>
        </w:rPr>
        <w:t>O</w:t>
      </w:r>
      <w:r w:rsidRPr="008B5B10">
        <w:rPr>
          <w:rFonts w:ascii="Comic Sans MS" w:hAnsi="Comic Sans MS"/>
          <w:sz w:val="20"/>
          <w:szCs w:val="20"/>
        </w:rPr>
        <w:t xml:space="preserve">pen </w:t>
      </w:r>
      <w:r w:rsidR="001E2251">
        <w:rPr>
          <w:rFonts w:ascii="Comic Sans MS" w:hAnsi="Comic Sans MS"/>
          <w:sz w:val="20"/>
          <w:szCs w:val="20"/>
        </w:rPr>
        <w:t>C</w:t>
      </w:r>
      <w:r w:rsidRPr="008B5B10">
        <w:rPr>
          <w:rFonts w:ascii="Comic Sans MS" w:hAnsi="Comic Sans MS"/>
          <w:sz w:val="20"/>
          <w:szCs w:val="20"/>
        </w:rPr>
        <w:t>ollege network</w:t>
      </w:r>
      <w:proofErr w:type="gramEnd"/>
      <w:r w:rsidRPr="008B5B10">
        <w:rPr>
          <w:rFonts w:ascii="Comic Sans MS" w:hAnsi="Comic Sans MS"/>
          <w:sz w:val="20"/>
          <w:szCs w:val="20"/>
        </w:rPr>
        <w:t>.  </w:t>
      </w:r>
    </w:p>
    <w:p w:rsidR="008B5B10" w:rsidRPr="008B5B10" w:rsidRDefault="008B5B10" w:rsidP="008B5B10">
      <w:pPr>
        <w:rPr>
          <w:rFonts w:ascii="Comic Sans MS" w:hAnsi="Comic Sans MS"/>
          <w:sz w:val="20"/>
          <w:szCs w:val="20"/>
        </w:rPr>
      </w:pPr>
      <w:r w:rsidRPr="008B5B10">
        <w:rPr>
          <w:rFonts w:ascii="Comic Sans MS" w:hAnsi="Comic Sans MS"/>
          <w:sz w:val="20"/>
          <w:szCs w:val="20"/>
        </w:rPr>
        <w:t xml:space="preserve">The course will run every Tuesday </w:t>
      </w:r>
      <w:proofErr w:type="gramStart"/>
      <w:r w:rsidRPr="008B5B10">
        <w:rPr>
          <w:rFonts w:ascii="Comic Sans MS" w:hAnsi="Comic Sans MS"/>
          <w:sz w:val="20"/>
          <w:szCs w:val="20"/>
        </w:rPr>
        <w:t>from 30</w:t>
      </w:r>
      <w:r w:rsidRPr="008B5B10">
        <w:rPr>
          <w:rFonts w:ascii="Comic Sans MS" w:hAnsi="Comic Sans MS"/>
          <w:sz w:val="20"/>
          <w:szCs w:val="20"/>
          <w:vertAlign w:val="superscript"/>
        </w:rPr>
        <w:t>th</w:t>
      </w:r>
      <w:r w:rsidRPr="008B5B10">
        <w:rPr>
          <w:rFonts w:ascii="Comic Sans MS" w:hAnsi="Comic Sans MS"/>
          <w:sz w:val="20"/>
          <w:szCs w:val="20"/>
        </w:rPr>
        <w:t xml:space="preserve"> April until 02</w:t>
      </w:r>
      <w:r w:rsidRPr="008B5B10">
        <w:rPr>
          <w:rFonts w:ascii="Comic Sans MS" w:hAnsi="Comic Sans MS"/>
          <w:sz w:val="20"/>
          <w:szCs w:val="20"/>
          <w:vertAlign w:val="superscript"/>
        </w:rPr>
        <w:t>nd</w:t>
      </w:r>
      <w:r w:rsidRPr="008B5B10">
        <w:rPr>
          <w:rFonts w:ascii="Comic Sans MS" w:hAnsi="Comic Sans MS"/>
          <w:sz w:val="20"/>
          <w:szCs w:val="20"/>
        </w:rPr>
        <w:t xml:space="preserve"> July </w:t>
      </w:r>
      <w:r w:rsidR="0038681F">
        <w:rPr>
          <w:rFonts w:ascii="Comic Sans MS" w:hAnsi="Comic Sans MS"/>
          <w:sz w:val="20"/>
          <w:szCs w:val="20"/>
        </w:rPr>
        <w:t>from</w:t>
      </w:r>
      <w:r w:rsidRPr="008B5B10">
        <w:rPr>
          <w:rFonts w:ascii="Comic Sans MS" w:hAnsi="Comic Sans MS"/>
          <w:sz w:val="20"/>
          <w:szCs w:val="20"/>
        </w:rPr>
        <w:t xml:space="preserve"> 1:00</w:t>
      </w:r>
      <w:r w:rsidR="0038681F">
        <w:rPr>
          <w:rFonts w:ascii="Comic Sans MS" w:hAnsi="Comic Sans MS"/>
          <w:sz w:val="20"/>
          <w:szCs w:val="20"/>
        </w:rPr>
        <w:t>pm</w:t>
      </w:r>
      <w:r w:rsidRPr="008B5B10">
        <w:rPr>
          <w:rFonts w:ascii="Comic Sans MS" w:hAnsi="Comic Sans MS"/>
          <w:sz w:val="20"/>
          <w:szCs w:val="20"/>
        </w:rPr>
        <w:t xml:space="preserve"> until 3:00pm</w:t>
      </w:r>
      <w:proofErr w:type="gramEnd"/>
      <w:r w:rsidRPr="008B5B10">
        <w:rPr>
          <w:rFonts w:ascii="Comic Sans MS" w:hAnsi="Comic Sans MS"/>
          <w:sz w:val="20"/>
          <w:szCs w:val="20"/>
        </w:rPr>
        <w:t xml:space="preserve">. </w:t>
      </w:r>
    </w:p>
    <w:p w:rsidR="008B5B10" w:rsidRDefault="008B5B10" w:rsidP="00D03AFE">
      <w:pPr>
        <w:rPr>
          <w:rFonts w:ascii="Comic Sans MS" w:hAnsi="Comic Sans MS"/>
          <w:sz w:val="20"/>
          <w:szCs w:val="20"/>
        </w:rPr>
      </w:pPr>
      <w:r w:rsidRPr="008B5B10">
        <w:rPr>
          <w:rFonts w:ascii="Comic Sans MS" w:hAnsi="Comic Sans MS"/>
          <w:sz w:val="20"/>
          <w:szCs w:val="20"/>
        </w:rPr>
        <w:t xml:space="preserve">If you are </w:t>
      </w:r>
      <w:proofErr w:type="gramStart"/>
      <w:r w:rsidRPr="008B5B10">
        <w:rPr>
          <w:rFonts w:ascii="Comic Sans MS" w:hAnsi="Comic Sans MS"/>
          <w:sz w:val="20"/>
          <w:szCs w:val="20"/>
        </w:rPr>
        <w:t>interested</w:t>
      </w:r>
      <w:proofErr w:type="gramEnd"/>
      <w:r w:rsidRPr="008B5B10">
        <w:rPr>
          <w:rFonts w:ascii="Comic Sans MS" w:hAnsi="Comic Sans MS"/>
          <w:sz w:val="20"/>
          <w:szCs w:val="20"/>
        </w:rPr>
        <w:t xml:space="preserve"> please </w:t>
      </w:r>
      <w:r w:rsidR="001E2251">
        <w:rPr>
          <w:rFonts w:ascii="Comic Sans MS" w:hAnsi="Comic Sans MS"/>
          <w:sz w:val="20"/>
          <w:szCs w:val="20"/>
        </w:rPr>
        <w:t>speak to Mrs Ali, the Family Support Worker, for more information and booking a place on the course</w:t>
      </w:r>
      <w:r w:rsidRPr="008B5B10">
        <w:rPr>
          <w:rFonts w:ascii="Comic Sans MS" w:hAnsi="Comic Sans MS"/>
          <w:sz w:val="20"/>
          <w:szCs w:val="20"/>
        </w:rPr>
        <w:t xml:space="preserve">. </w:t>
      </w:r>
    </w:p>
    <w:p w:rsidR="005D0648" w:rsidRDefault="005D06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5D0648" w:rsidRPr="00D03AFE" w:rsidRDefault="005D0648" w:rsidP="00D03AFE">
      <w:pPr>
        <w:rPr>
          <w:rFonts w:ascii="Comic Sans MS" w:hAnsi="Comic Sans MS"/>
          <w:sz w:val="20"/>
          <w:szCs w:val="20"/>
        </w:rPr>
      </w:pPr>
    </w:p>
    <w:p w:rsidR="00DA2954" w:rsidRDefault="00DA2954" w:rsidP="00DA295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inline distT="0" distB="0" distL="0" distR="0" wp14:anchorId="507B1726" wp14:editId="1D33F961">
            <wp:extent cx="587828" cy="740663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[1]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" cy="7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54" w:rsidRDefault="00DA2954" w:rsidP="00DA2954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Food Bank</w:t>
      </w:r>
    </w:p>
    <w:p w:rsidR="00DA2954" w:rsidRPr="003F7716" w:rsidRDefault="00DA2954" w:rsidP="00DA2954">
      <w:pPr>
        <w:rPr>
          <w:rFonts w:ascii="Comic Sans MS" w:hAnsi="Comic Sans MS"/>
          <w:sz w:val="21"/>
          <w:szCs w:val="21"/>
        </w:rPr>
      </w:pPr>
      <w:r w:rsidRPr="003F7716">
        <w:rPr>
          <w:rFonts w:ascii="Comic Sans MS" w:hAnsi="Comic Sans MS"/>
          <w:sz w:val="21"/>
          <w:szCs w:val="21"/>
        </w:rPr>
        <w:t>We are</w:t>
      </w:r>
      <w:r w:rsidR="002D56B6">
        <w:rPr>
          <w:rFonts w:ascii="Comic Sans MS" w:hAnsi="Comic Sans MS"/>
          <w:sz w:val="21"/>
          <w:szCs w:val="21"/>
        </w:rPr>
        <w:t xml:space="preserve"> still</w:t>
      </w:r>
      <w:r w:rsidRPr="003F7716">
        <w:rPr>
          <w:rFonts w:ascii="Comic Sans MS" w:hAnsi="Comic Sans MS"/>
          <w:sz w:val="21"/>
          <w:szCs w:val="21"/>
        </w:rPr>
        <w:t xml:space="preserve"> collecting food for The Well Food Bank – please </w:t>
      </w:r>
      <w:r w:rsidR="002D56B6">
        <w:rPr>
          <w:rFonts w:ascii="Comic Sans MS" w:hAnsi="Comic Sans MS"/>
          <w:sz w:val="21"/>
          <w:szCs w:val="21"/>
        </w:rPr>
        <w:t>send</w:t>
      </w:r>
      <w:bookmarkStart w:id="0" w:name="_GoBack"/>
      <w:bookmarkEnd w:id="0"/>
      <w:r w:rsidRPr="003F7716">
        <w:rPr>
          <w:rFonts w:ascii="Comic Sans MS" w:hAnsi="Comic Sans MS"/>
          <w:sz w:val="21"/>
          <w:szCs w:val="21"/>
        </w:rPr>
        <w:t xml:space="preserve"> any unperishable foods you may have to the</w:t>
      </w:r>
      <w:r w:rsidR="001E2251">
        <w:rPr>
          <w:rFonts w:ascii="Comic Sans MS" w:hAnsi="Comic Sans MS"/>
          <w:sz w:val="21"/>
          <w:szCs w:val="21"/>
        </w:rPr>
        <w:t xml:space="preserve"> school</w:t>
      </w:r>
      <w:r w:rsidRPr="003F7716">
        <w:rPr>
          <w:rFonts w:ascii="Comic Sans MS" w:hAnsi="Comic Sans MS"/>
          <w:sz w:val="21"/>
          <w:szCs w:val="21"/>
        </w:rPr>
        <w:t xml:space="preserve"> office. </w:t>
      </w:r>
    </w:p>
    <w:p w:rsidR="00C13AD3" w:rsidRDefault="00C13AD3" w:rsidP="00CA6458">
      <w:pPr>
        <w:rPr>
          <w:rFonts w:ascii="Comic Sans MS" w:hAnsi="Comic Sans MS"/>
          <w:sz w:val="20"/>
          <w:szCs w:val="20"/>
        </w:rPr>
      </w:pPr>
    </w:p>
    <w:p w:rsidR="00A96AF3" w:rsidRPr="000A21AB" w:rsidRDefault="004C1524" w:rsidP="00700CB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</w:t>
      </w:r>
      <w:r w:rsidR="00A96AF3" w:rsidRPr="000A21AB">
        <w:rPr>
          <w:rFonts w:ascii="Comic Sans MS" w:hAnsi="Comic Sans MS"/>
          <w:b/>
          <w:sz w:val="28"/>
          <w:szCs w:val="28"/>
        </w:rPr>
        <w:t>ates for your Diary</w:t>
      </w:r>
    </w:p>
    <w:p w:rsidR="003F6718" w:rsidRPr="00700CB9" w:rsidRDefault="003F6718" w:rsidP="00A96AF3">
      <w:pPr>
        <w:rPr>
          <w:b/>
          <w:sz w:val="28"/>
          <w:szCs w:val="28"/>
        </w:rPr>
      </w:pPr>
      <w:r w:rsidRPr="00700CB9">
        <w:rPr>
          <w:b/>
          <w:noProof/>
          <w:sz w:val="28"/>
          <w:szCs w:val="28"/>
          <w:lang w:eastAsia="en-GB"/>
        </w:rPr>
        <w:drawing>
          <wp:inline distT="0" distB="0" distL="0" distR="0" wp14:anchorId="2855BAEE" wp14:editId="7BF117CC">
            <wp:extent cx="738835" cy="252593"/>
            <wp:effectExtent l="0" t="0" r="4445" b="0"/>
            <wp:docPr id="4" name="Picture 4" descr="C:\Users\gilliand\AppData\Local\Microsoft\Windows\Temporary Internet Files\Content.IE5\RYHQE8C4\calend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d\AppData\Local\Microsoft\Windows\Temporary Internet Files\Content.IE5\RYHQE8C4\calendar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9" cy="2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12" w:rsidRDefault="0038681F" w:rsidP="003971C1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Friday 26</w:t>
      </w:r>
      <w:r w:rsidRPr="0038681F"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t>th</w:t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April – Parents Coffee Morning – </w:t>
      </w:r>
      <w:proofErr w:type="gramStart"/>
      <w:r>
        <w:rPr>
          <w:rFonts w:ascii="Comic Sans MS" w:eastAsia="Comic Sans MS" w:hAnsi="Comic Sans MS" w:cs="Comic Sans MS"/>
          <w:b/>
          <w:sz w:val="20"/>
          <w:szCs w:val="20"/>
        </w:rPr>
        <w:t>Focus :</w:t>
      </w:r>
      <w:proofErr w:type="gramEnd"/>
      <w:r>
        <w:rPr>
          <w:rFonts w:ascii="Comic Sans MS" w:eastAsia="Comic Sans MS" w:hAnsi="Comic Sans MS" w:cs="Comic Sans MS"/>
          <w:b/>
          <w:sz w:val="20"/>
          <w:szCs w:val="20"/>
        </w:rPr>
        <w:t xml:space="preserve">  </w:t>
      </w:r>
      <w:r w:rsidR="002D56B6">
        <w:rPr>
          <w:rFonts w:ascii="Comic Sans MS" w:eastAsia="Comic Sans MS" w:hAnsi="Comic Sans MS" w:cs="Comic Sans MS"/>
          <w:b/>
          <w:sz w:val="20"/>
          <w:szCs w:val="20"/>
        </w:rPr>
        <w:t xml:space="preserve">Vicarage </w:t>
      </w:r>
      <w:r>
        <w:rPr>
          <w:rFonts w:ascii="Comic Sans MS" w:eastAsia="Comic Sans MS" w:hAnsi="Comic Sans MS" w:cs="Comic Sans MS"/>
          <w:b/>
          <w:sz w:val="20"/>
          <w:szCs w:val="20"/>
        </w:rPr>
        <w:t>PTA</w:t>
      </w:r>
      <w:r>
        <w:rPr>
          <w:rFonts w:ascii="Comic Sans MS" w:eastAsia="Comic Sans MS" w:hAnsi="Comic Sans MS" w:cs="Comic Sans MS"/>
          <w:b/>
          <w:sz w:val="20"/>
          <w:szCs w:val="20"/>
        </w:rPr>
        <w:br/>
      </w:r>
      <w:r w:rsidR="001E2251">
        <w:rPr>
          <w:rFonts w:ascii="Comic Sans MS" w:eastAsia="Comic Sans MS" w:hAnsi="Comic Sans MS" w:cs="Comic Sans MS"/>
          <w:b/>
          <w:sz w:val="20"/>
          <w:szCs w:val="20"/>
        </w:rPr>
        <w:t>Friday 3</w:t>
      </w:r>
      <w:r w:rsidR="001E2251" w:rsidRPr="001E2251"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t>rd</w:t>
      </w:r>
      <w:r w:rsidR="001E2251">
        <w:rPr>
          <w:rFonts w:ascii="Comic Sans MS" w:eastAsia="Comic Sans MS" w:hAnsi="Comic Sans MS" w:cs="Comic Sans MS"/>
          <w:b/>
          <w:sz w:val="20"/>
          <w:szCs w:val="20"/>
        </w:rPr>
        <w:t xml:space="preserve"> May – Non Uniform Day for Autism Awareness week</w:t>
      </w:r>
    </w:p>
    <w:p w:rsidR="001E2251" w:rsidRDefault="001E2251" w:rsidP="003971C1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Monday 6</w:t>
      </w:r>
      <w:r w:rsidRPr="001E2251"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t>th</w:t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May – School Closed – Bank Holiday</w:t>
      </w:r>
    </w:p>
    <w:p w:rsidR="001E2251" w:rsidRDefault="001E2251" w:rsidP="003971C1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Friday 24</w:t>
      </w:r>
      <w:r w:rsidRPr="001E2251"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t>th</w:t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May – Last Day of Term </w:t>
      </w:r>
      <w:r w:rsidR="00C37853">
        <w:rPr>
          <w:rFonts w:ascii="Comic Sans MS" w:eastAsia="Comic Sans MS" w:hAnsi="Comic Sans MS" w:cs="Comic Sans MS"/>
          <w:b/>
          <w:sz w:val="20"/>
          <w:szCs w:val="20"/>
        </w:rPr>
        <w:t>5</w:t>
      </w:r>
    </w:p>
    <w:p w:rsidR="00C37853" w:rsidRDefault="00C37853" w:rsidP="003971C1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Monday 27</w:t>
      </w:r>
      <w:r w:rsidRPr="00C37853"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t>th</w:t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May – Friday 31</w:t>
      </w:r>
      <w:r w:rsidRPr="00C37853"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t>st</w:t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May – Half Term</w:t>
      </w:r>
    </w:p>
    <w:p w:rsidR="00C37853" w:rsidRDefault="00C37853" w:rsidP="003971C1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Monday 3</w:t>
      </w:r>
      <w:r w:rsidRPr="00C37853"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t>rd</w:t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June – Back to School for all pupils – Term 6</w:t>
      </w:r>
    </w:p>
    <w:p w:rsidR="001E2251" w:rsidRDefault="001E2251" w:rsidP="003971C1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20"/>
          <w:szCs w:val="20"/>
        </w:rPr>
      </w:pPr>
    </w:p>
    <w:p w:rsidR="006D32B1" w:rsidRPr="00296A3B" w:rsidRDefault="006D32B1" w:rsidP="003971C1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20"/>
          <w:szCs w:val="20"/>
        </w:rPr>
      </w:pPr>
    </w:p>
    <w:p w:rsidR="00CA5D9E" w:rsidRPr="00296A3B" w:rsidRDefault="00CA5D9E" w:rsidP="00A11089">
      <w:pPr>
        <w:widowControl w:val="0"/>
        <w:spacing w:after="0" w:line="285" w:lineRule="auto"/>
        <w:ind w:right="190"/>
        <w:rPr>
          <w:rFonts w:ascii="Comic Sans MS" w:hAnsi="Comic Sans MS"/>
          <w:b/>
          <w:sz w:val="20"/>
          <w:szCs w:val="20"/>
        </w:rPr>
      </w:pPr>
      <w:r w:rsidRPr="00296A3B">
        <w:rPr>
          <w:rFonts w:ascii="Comic Sans MS" w:hAnsi="Comic Sans MS"/>
          <w:b/>
          <w:noProof/>
          <w:sz w:val="20"/>
          <w:szCs w:val="20"/>
          <w:lang w:eastAsia="en-GB"/>
        </w:rPr>
        <w:drawing>
          <wp:inline distT="0" distB="0" distL="0" distR="0">
            <wp:extent cx="971550" cy="1462725"/>
            <wp:effectExtent l="0" t="0" r="0" b="4445"/>
            <wp:docPr id="6" name="Picture 6" descr="W:\WP\ID Cards\Vicarage Staff Low Res\30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P\ID Cards\Vicarage Staff Low Res\3082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05" cy="15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A3B">
        <w:rPr>
          <w:rFonts w:ascii="Comic Sans MS" w:hAnsi="Comic Sans MS"/>
          <w:b/>
          <w:sz w:val="20"/>
          <w:szCs w:val="20"/>
        </w:rPr>
        <w:tab/>
      </w:r>
    </w:p>
    <w:p w:rsidR="00CA5D9E" w:rsidRPr="0038681F" w:rsidRDefault="00661E3C" w:rsidP="00CA5D9E">
      <w:pPr>
        <w:widowControl w:val="0"/>
        <w:spacing w:after="0" w:line="285" w:lineRule="auto"/>
        <w:ind w:left="720" w:right="190" w:hanging="720"/>
        <w:rPr>
          <w:rFonts w:ascii="Comic Sans MS" w:hAnsi="Comic Sans MS"/>
          <w:b/>
          <w:sz w:val="24"/>
          <w:szCs w:val="24"/>
        </w:rPr>
      </w:pPr>
      <w:r w:rsidRPr="0038681F">
        <w:rPr>
          <w:rFonts w:ascii="Comic Sans MS" w:hAnsi="Comic Sans MS"/>
          <w:b/>
          <w:sz w:val="24"/>
          <w:szCs w:val="24"/>
        </w:rPr>
        <w:t>M</w:t>
      </w:r>
      <w:r w:rsidR="003F6718" w:rsidRPr="0038681F">
        <w:rPr>
          <w:rFonts w:ascii="Comic Sans MS" w:hAnsi="Comic Sans MS"/>
          <w:b/>
          <w:sz w:val="24"/>
          <w:szCs w:val="24"/>
        </w:rPr>
        <w:t>rs S Khan</w:t>
      </w:r>
    </w:p>
    <w:p w:rsidR="00A426DB" w:rsidRPr="0038681F" w:rsidRDefault="003F6718" w:rsidP="00A426DB">
      <w:pPr>
        <w:widowControl w:val="0"/>
        <w:spacing w:after="0" w:line="285" w:lineRule="auto"/>
        <w:ind w:left="720" w:right="190" w:hanging="720"/>
        <w:rPr>
          <w:rFonts w:ascii="Comic Sans MS" w:hAnsi="Comic Sans MS"/>
          <w:b/>
          <w:sz w:val="24"/>
          <w:szCs w:val="24"/>
        </w:rPr>
      </w:pPr>
      <w:r w:rsidRPr="0038681F">
        <w:rPr>
          <w:rFonts w:ascii="Comic Sans MS" w:hAnsi="Comic Sans MS"/>
          <w:b/>
          <w:sz w:val="24"/>
          <w:szCs w:val="24"/>
        </w:rPr>
        <w:t>Head Teacher</w:t>
      </w:r>
    </w:p>
    <w:sectPr w:rsidR="00A426DB" w:rsidRPr="0038681F" w:rsidSect="0053550D">
      <w:headerReference w:type="default" r:id="rId40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35" w:rsidRDefault="004A1135" w:rsidP="00AF2267">
      <w:pPr>
        <w:spacing w:after="0" w:line="240" w:lineRule="auto"/>
      </w:pPr>
      <w:r>
        <w:separator/>
      </w:r>
    </w:p>
  </w:endnote>
  <w:endnote w:type="continuationSeparator" w:id="0">
    <w:p w:rsidR="004A1135" w:rsidRDefault="004A1135" w:rsidP="00AF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35" w:rsidRDefault="004A1135" w:rsidP="00AF2267">
      <w:pPr>
        <w:spacing w:after="0" w:line="240" w:lineRule="auto"/>
      </w:pPr>
      <w:r>
        <w:separator/>
      </w:r>
    </w:p>
  </w:footnote>
  <w:footnote w:type="continuationSeparator" w:id="0">
    <w:p w:rsidR="004A1135" w:rsidRDefault="004A1135" w:rsidP="00AF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EC" w:rsidRPr="008C7904" w:rsidRDefault="004262EC" w:rsidP="004262EC">
    <w:pPr>
      <w:pStyle w:val="Header"/>
      <w:tabs>
        <w:tab w:val="clear" w:pos="4513"/>
        <w:tab w:val="clear" w:pos="9026"/>
        <w:tab w:val="left" w:pos="8175"/>
      </w:tabs>
      <w:rPr>
        <w:rFonts w:ascii="Comic Sans MS" w:hAnsi="Comic Sans MS"/>
        <w:b/>
        <w:sz w:val="56"/>
        <w:szCs w:val="56"/>
      </w:rPr>
    </w:pPr>
    <w:r w:rsidRPr="008C7904">
      <w:rPr>
        <w:rFonts w:ascii="Comic Sans MS" w:hAnsi="Comic Sans MS" w:cs="Aharoni"/>
        <w:b/>
        <w:bCs/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2D35568C" wp14:editId="724615FE">
          <wp:simplePos x="0" y="0"/>
          <wp:positionH relativeFrom="column">
            <wp:posOffset>3752850</wp:posOffset>
          </wp:positionH>
          <wp:positionV relativeFrom="paragraph">
            <wp:posOffset>-132715</wp:posOffset>
          </wp:positionV>
          <wp:extent cx="2130425" cy="635635"/>
          <wp:effectExtent l="0" t="0" r="3175" b="0"/>
          <wp:wrapTight wrapText="bothSides">
            <wp:wrapPolygon edited="0">
              <wp:start x="0" y="0"/>
              <wp:lineTo x="0" y="20715"/>
              <wp:lineTo x="21439" y="20715"/>
              <wp:lineTo x="21439" y="0"/>
              <wp:lineTo x="0" y="0"/>
            </wp:wrapPolygon>
          </wp:wrapTight>
          <wp:docPr id="2" name="Picture 2" descr="Vicarage logo-20cm 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arage logo-20cm w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904">
      <w:rPr>
        <w:rFonts w:ascii="Comic Sans MS" w:hAnsi="Comic Sans MS"/>
        <w:b/>
        <w:sz w:val="56"/>
        <w:szCs w:val="56"/>
      </w:rPr>
      <w:t>NEWSLETTER</w:t>
    </w:r>
  </w:p>
  <w:p w:rsidR="004262EC" w:rsidRPr="008C7904" w:rsidRDefault="00D03AFE" w:rsidP="004262EC">
    <w:pPr>
      <w:pStyle w:val="Header"/>
      <w:pBdr>
        <w:bottom w:val="single" w:sz="4" w:space="1" w:color="auto"/>
      </w:pBdr>
      <w:rPr>
        <w:rFonts w:ascii="Comic Sans MS" w:hAnsi="Comic Sans MS"/>
        <w:color w:val="943634" w:themeColor="accent2" w:themeShade="BF"/>
        <w:sz w:val="24"/>
        <w:szCs w:val="24"/>
      </w:rPr>
    </w:pPr>
    <w:r>
      <w:rPr>
        <w:rFonts w:ascii="Comic Sans MS" w:hAnsi="Comic Sans MS"/>
        <w:b/>
        <w:sz w:val="54"/>
        <w:szCs w:val="54"/>
      </w:rPr>
      <w:t>APRIL</w:t>
    </w:r>
    <w:r w:rsidR="004262EC">
      <w:rPr>
        <w:rFonts w:ascii="Comic Sans MS" w:hAnsi="Comic Sans MS"/>
        <w:b/>
        <w:sz w:val="56"/>
        <w:szCs w:val="56"/>
      </w:rPr>
      <w:t xml:space="preserve"> </w:t>
    </w:r>
    <w:r w:rsidR="00BA5C88" w:rsidRPr="00BA5C88">
      <w:rPr>
        <w:rFonts w:ascii="Comic Sans MS" w:hAnsi="Comic Sans MS"/>
        <w:b/>
        <w:sz w:val="54"/>
        <w:szCs w:val="54"/>
      </w:rPr>
      <w:t>2</w:t>
    </w:r>
    <w:r w:rsidR="004262EC" w:rsidRPr="00BA5C88">
      <w:rPr>
        <w:rFonts w:ascii="Comic Sans MS" w:hAnsi="Comic Sans MS"/>
        <w:b/>
        <w:sz w:val="54"/>
        <w:szCs w:val="54"/>
      </w:rPr>
      <w:t>019</w:t>
    </w:r>
    <w:r w:rsidR="004262EC">
      <w:rPr>
        <w:rFonts w:ascii="Comic Sans MS" w:hAnsi="Comic Sans MS"/>
        <w:b/>
        <w:sz w:val="56"/>
        <w:szCs w:val="56"/>
      </w:rPr>
      <w:tab/>
    </w:r>
    <w:r w:rsidR="004262EC">
      <w:rPr>
        <w:rFonts w:ascii="Comic Sans MS" w:hAnsi="Comic Sans MS"/>
        <w:b/>
        <w:sz w:val="56"/>
        <w:szCs w:val="56"/>
      </w:rPr>
      <w:tab/>
    </w:r>
    <w:r w:rsidR="004262EC" w:rsidRPr="008C7904">
      <w:rPr>
        <w:rFonts w:ascii="Comic Sans MS" w:hAnsi="Comic Sans MS"/>
        <w:color w:val="943634" w:themeColor="accent2" w:themeShade="BF"/>
        <w:sz w:val="24"/>
        <w:szCs w:val="24"/>
      </w:rPr>
      <w:t>Be the best we can be</w:t>
    </w:r>
  </w:p>
  <w:p w:rsidR="004A1135" w:rsidRPr="004262EC" w:rsidRDefault="004A1135" w:rsidP="00426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BAE"/>
    <w:multiLevelType w:val="multilevel"/>
    <w:tmpl w:val="3ED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047"/>
    <w:multiLevelType w:val="hybridMultilevel"/>
    <w:tmpl w:val="503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1EE9"/>
    <w:multiLevelType w:val="multilevel"/>
    <w:tmpl w:val="054A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D554B"/>
    <w:multiLevelType w:val="hybridMultilevel"/>
    <w:tmpl w:val="CDA4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285F"/>
    <w:multiLevelType w:val="hybridMultilevel"/>
    <w:tmpl w:val="DBAE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33FA"/>
    <w:multiLevelType w:val="hybridMultilevel"/>
    <w:tmpl w:val="9A2620E6"/>
    <w:lvl w:ilvl="0" w:tplc="B79EA42C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AC43B29"/>
    <w:multiLevelType w:val="hybridMultilevel"/>
    <w:tmpl w:val="C300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6507"/>
    <w:multiLevelType w:val="multilevel"/>
    <w:tmpl w:val="30AA3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2CC"/>
    <w:multiLevelType w:val="multilevel"/>
    <w:tmpl w:val="4EF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0019F"/>
    <w:multiLevelType w:val="hybridMultilevel"/>
    <w:tmpl w:val="D1625160"/>
    <w:lvl w:ilvl="0" w:tplc="18EC66E4">
      <w:start w:val="1"/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1C659D2"/>
    <w:multiLevelType w:val="hybridMultilevel"/>
    <w:tmpl w:val="DE5A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B47841"/>
    <w:multiLevelType w:val="hybridMultilevel"/>
    <w:tmpl w:val="99BC58BA"/>
    <w:lvl w:ilvl="0" w:tplc="F00A7360">
      <w:numFmt w:val="bullet"/>
      <w:lvlText w:val="-"/>
      <w:lvlJc w:val="left"/>
      <w:pPr>
        <w:ind w:left="1040" w:hanging="68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61D5"/>
    <w:multiLevelType w:val="hybridMultilevel"/>
    <w:tmpl w:val="1BBA0B4E"/>
    <w:lvl w:ilvl="0" w:tplc="A934C6D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73791F"/>
    <w:multiLevelType w:val="hybridMultilevel"/>
    <w:tmpl w:val="9C2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2E3E"/>
    <w:multiLevelType w:val="multilevel"/>
    <w:tmpl w:val="8EF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67"/>
    <w:rsid w:val="00015D76"/>
    <w:rsid w:val="000171BF"/>
    <w:rsid w:val="00030FD0"/>
    <w:rsid w:val="0003121B"/>
    <w:rsid w:val="00047EB3"/>
    <w:rsid w:val="0005367F"/>
    <w:rsid w:val="000765E6"/>
    <w:rsid w:val="0009289E"/>
    <w:rsid w:val="000929F1"/>
    <w:rsid w:val="000A19A9"/>
    <w:rsid w:val="000A21AB"/>
    <w:rsid w:val="000A3D65"/>
    <w:rsid w:val="000D2562"/>
    <w:rsid w:val="000D256D"/>
    <w:rsid w:val="000D2A62"/>
    <w:rsid w:val="000E530C"/>
    <w:rsid w:val="000E7446"/>
    <w:rsid w:val="000F0047"/>
    <w:rsid w:val="000F07A7"/>
    <w:rsid w:val="000F22AB"/>
    <w:rsid w:val="0010208D"/>
    <w:rsid w:val="00121BD7"/>
    <w:rsid w:val="00126AF8"/>
    <w:rsid w:val="00130C89"/>
    <w:rsid w:val="001329CD"/>
    <w:rsid w:val="001369F3"/>
    <w:rsid w:val="00136D69"/>
    <w:rsid w:val="00144037"/>
    <w:rsid w:val="001478A6"/>
    <w:rsid w:val="001553D5"/>
    <w:rsid w:val="001619B2"/>
    <w:rsid w:val="0016270D"/>
    <w:rsid w:val="00166E9D"/>
    <w:rsid w:val="001750BD"/>
    <w:rsid w:val="001813D6"/>
    <w:rsid w:val="001828D0"/>
    <w:rsid w:val="00191B2A"/>
    <w:rsid w:val="001956A2"/>
    <w:rsid w:val="00196412"/>
    <w:rsid w:val="001A4CCB"/>
    <w:rsid w:val="001A6C1B"/>
    <w:rsid w:val="001A7F25"/>
    <w:rsid w:val="001B07EC"/>
    <w:rsid w:val="001B306F"/>
    <w:rsid w:val="001B3C48"/>
    <w:rsid w:val="001B79EB"/>
    <w:rsid w:val="001C073B"/>
    <w:rsid w:val="001C7CA3"/>
    <w:rsid w:val="001C7D42"/>
    <w:rsid w:val="001D1A90"/>
    <w:rsid w:val="001D25F4"/>
    <w:rsid w:val="001E2251"/>
    <w:rsid w:val="001F1B73"/>
    <w:rsid w:val="001F369B"/>
    <w:rsid w:val="001F7C8C"/>
    <w:rsid w:val="00200E3B"/>
    <w:rsid w:val="00203645"/>
    <w:rsid w:val="0020652F"/>
    <w:rsid w:val="00220CBB"/>
    <w:rsid w:val="00226078"/>
    <w:rsid w:val="00242D40"/>
    <w:rsid w:val="0025181C"/>
    <w:rsid w:val="00255830"/>
    <w:rsid w:val="00261AEA"/>
    <w:rsid w:val="00274270"/>
    <w:rsid w:val="00274C8C"/>
    <w:rsid w:val="00274FD3"/>
    <w:rsid w:val="00275D01"/>
    <w:rsid w:val="00281BB1"/>
    <w:rsid w:val="0028260F"/>
    <w:rsid w:val="00290FA2"/>
    <w:rsid w:val="0029366A"/>
    <w:rsid w:val="00296A3B"/>
    <w:rsid w:val="002A1275"/>
    <w:rsid w:val="002A3AAD"/>
    <w:rsid w:val="002A7E1F"/>
    <w:rsid w:val="002B0A72"/>
    <w:rsid w:val="002B351F"/>
    <w:rsid w:val="002B5423"/>
    <w:rsid w:val="002B7650"/>
    <w:rsid w:val="002C64AF"/>
    <w:rsid w:val="002D0D0F"/>
    <w:rsid w:val="002D50ED"/>
    <w:rsid w:val="002D56B6"/>
    <w:rsid w:val="002D5C4D"/>
    <w:rsid w:val="002E21B1"/>
    <w:rsid w:val="002E46B9"/>
    <w:rsid w:val="002E7B27"/>
    <w:rsid w:val="003114B3"/>
    <w:rsid w:val="00315326"/>
    <w:rsid w:val="0031671C"/>
    <w:rsid w:val="00316B68"/>
    <w:rsid w:val="00321702"/>
    <w:rsid w:val="003253E3"/>
    <w:rsid w:val="00334D31"/>
    <w:rsid w:val="003375AD"/>
    <w:rsid w:val="0035407D"/>
    <w:rsid w:val="00357501"/>
    <w:rsid w:val="00362D60"/>
    <w:rsid w:val="003662AA"/>
    <w:rsid w:val="00372F00"/>
    <w:rsid w:val="0038681F"/>
    <w:rsid w:val="00387ACD"/>
    <w:rsid w:val="00391374"/>
    <w:rsid w:val="00392C42"/>
    <w:rsid w:val="00395B2D"/>
    <w:rsid w:val="003971C1"/>
    <w:rsid w:val="003A0875"/>
    <w:rsid w:val="003A28B1"/>
    <w:rsid w:val="003A3392"/>
    <w:rsid w:val="003B02E3"/>
    <w:rsid w:val="003B27F1"/>
    <w:rsid w:val="003B3D47"/>
    <w:rsid w:val="003B6375"/>
    <w:rsid w:val="003B797F"/>
    <w:rsid w:val="003D21B0"/>
    <w:rsid w:val="003D2DC3"/>
    <w:rsid w:val="003E23A1"/>
    <w:rsid w:val="003E35B4"/>
    <w:rsid w:val="003E5F0B"/>
    <w:rsid w:val="003F1C3F"/>
    <w:rsid w:val="003F6718"/>
    <w:rsid w:val="003F7716"/>
    <w:rsid w:val="00405D19"/>
    <w:rsid w:val="0041214E"/>
    <w:rsid w:val="004262EC"/>
    <w:rsid w:val="00433559"/>
    <w:rsid w:val="004404E7"/>
    <w:rsid w:val="00440672"/>
    <w:rsid w:val="004446E5"/>
    <w:rsid w:val="00445E99"/>
    <w:rsid w:val="00450A86"/>
    <w:rsid w:val="00451644"/>
    <w:rsid w:val="0045388D"/>
    <w:rsid w:val="00461AE1"/>
    <w:rsid w:val="004658DD"/>
    <w:rsid w:val="00466155"/>
    <w:rsid w:val="00470B2A"/>
    <w:rsid w:val="00471A34"/>
    <w:rsid w:val="00476F62"/>
    <w:rsid w:val="00482EB2"/>
    <w:rsid w:val="00492AB3"/>
    <w:rsid w:val="0049613F"/>
    <w:rsid w:val="004A1135"/>
    <w:rsid w:val="004A57C2"/>
    <w:rsid w:val="004C115E"/>
    <w:rsid w:val="004C1524"/>
    <w:rsid w:val="004C407B"/>
    <w:rsid w:val="004C6CF9"/>
    <w:rsid w:val="004F147F"/>
    <w:rsid w:val="004F5B34"/>
    <w:rsid w:val="004F7137"/>
    <w:rsid w:val="005004E4"/>
    <w:rsid w:val="00503CB7"/>
    <w:rsid w:val="00513CEA"/>
    <w:rsid w:val="0051406D"/>
    <w:rsid w:val="00525162"/>
    <w:rsid w:val="00527FAD"/>
    <w:rsid w:val="005350B0"/>
    <w:rsid w:val="0053550D"/>
    <w:rsid w:val="00536307"/>
    <w:rsid w:val="00541DC4"/>
    <w:rsid w:val="00545D2C"/>
    <w:rsid w:val="00547056"/>
    <w:rsid w:val="00552BA0"/>
    <w:rsid w:val="00552BAC"/>
    <w:rsid w:val="0055491F"/>
    <w:rsid w:val="005660EA"/>
    <w:rsid w:val="005665EB"/>
    <w:rsid w:val="0056798F"/>
    <w:rsid w:val="00567E2F"/>
    <w:rsid w:val="00583724"/>
    <w:rsid w:val="00586E77"/>
    <w:rsid w:val="00594736"/>
    <w:rsid w:val="005A0AF0"/>
    <w:rsid w:val="005A3835"/>
    <w:rsid w:val="005A3982"/>
    <w:rsid w:val="005A58BC"/>
    <w:rsid w:val="005A5BD0"/>
    <w:rsid w:val="005A643C"/>
    <w:rsid w:val="005A684C"/>
    <w:rsid w:val="005A6EF5"/>
    <w:rsid w:val="005A7672"/>
    <w:rsid w:val="005B32C5"/>
    <w:rsid w:val="005B72B5"/>
    <w:rsid w:val="005B7A66"/>
    <w:rsid w:val="005D0648"/>
    <w:rsid w:val="005D33EA"/>
    <w:rsid w:val="005D385E"/>
    <w:rsid w:val="005F01E0"/>
    <w:rsid w:val="005F55A3"/>
    <w:rsid w:val="005F6071"/>
    <w:rsid w:val="005F6AAE"/>
    <w:rsid w:val="00606FEF"/>
    <w:rsid w:val="00612AC7"/>
    <w:rsid w:val="00616955"/>
    <w:rsid w:val="00621DE4"/>
    <w:rsid w:val="0062247E"/>
    <w:rsid w:val="0062557F"/>
    <w:rsid w:val="0063005C"/>
    <w:rsid w:val="0063217A"/>
    <w:rsid w:val="0063416C"/>
    <w:rsid w:val="006432F7"/>
    <w:rsid w:val="00644023"/>
    <w:rsid w:val="006469CD"/>
    <w:rsid w:val="0065244C"/>
    <w:rsid w:val="00656070"/>
    <w:rsid w:val="00661E3C"/>
    <w:rsid w:val="00673AC9"/>
    <w:rsid w:val="006773EF"/>
    <w:rsid w:val="00685F62"/>
    <w:rsid w:val="0069004C"/>
    <w:rsid w:val="006922B6"/>
    <w:rsid w:val="00696742"/>
    <w:rsid w:val="006A1831"/>
    <w:rsid w:val="006B19B2"/>
    <w:rsid w:val="006B2D9B"/>
    <w:rsid w:val="006B71F3"/>
    <w:rsid w:val="006C000E"/>
    <w:rsid w:val="006C1145"/>
    <w:rsid w:val="006C1FA5"/>
    <w:rsid w:val="006C401C"/>
    <w:rsid w:val="006C406D"/>
    <w:rsid w:val="006D28FC"/>
    <w:rsid w:val="006D32B1"/>
    <w:rsid w:val="006E61CD"/>
    <w:rsid w:val="006E656B"/>
    <w:rsid w:val="00700CB9"/>
    <w:rsid w:val="00702244"/>
    <w:rsid w:val="00706359"/>
    <w:rsid w:val="0071227D"/>
    <w:rsid w:val="00714B7F"/>
    <w:rsid w:val="00714D48"/>
    <w:rsid w:val="007173A4"/>
    <w:rsid w:val="00727DA5"/>
    <w:rsid w:val="00740230"/>
    <w:rsid w:val="00740B65"/>
    <w:rsid w:val="007420EF"/>
    <w:rsid w:val="00743A56"/>
    <w:rsid w:val="00746A65"/>
    <w:rsid w:val="00747981"/>
    <w:rsid w:val="00751868"/>
    <w:rsid w:val="007543C1"/>
    <w:rsid w:val="007674B8"/>
    <w:rsid w:val="00767571"/>
    <w:rsid w:val="007706F5"/>
    <w:rsid w:val="00770985"/>
    <w:rsid w:val="0077358C"/>
    <w:rsid w:val="0077497D"/>
    <w:rsid w:val="007773CB"/>
    <w:rsid w:val="00780134"/>
    <w:rsid w:val="00783E13"/>
    <w:rsid w:val="00786E1C"/>
    <w:rsid w:val="007A0070"/>
    <w:rsid w:val="007A6AA3"/>
    <w:rsid w:val="007B0162"/>
    <w:rsid w:val="007C6935"/>
    <w:rsid w:val="007D0F69"/>
    <w:rsid w:val="007D2798"/>
    <w:rsid w:val="007D39CB"/>
    <w:rsid w:val="007D5A7B"/>
    <w:rsid w:val="007E43C7"/>
    <w:rsid w:val="007F008F"/>
    <w:rsid w:val="007F7328"/>
    <w:rsid w:val="0080089D"/>
    <w:rsid w:val="00805188"/>
    <w:rsid w:val="00810B3E"/>
    <w:rsid w:val="00811059"/>
    <w:rsid w:val="00816F74"/>
    <w:rsid w:val="00823144"/>
    <w:rsid w:val="00825210"/>
    <w:rsid w:val="008312A8"/>
    <w:rsid w:val="00833DD8"/>
    <w:rsid w:val="008370F3"/>
    <w:rsid w:val="00837218"/>
    <w:rsid w:val="00840DF6"/>
    <w:rsid w:val="00844B9C"/>
    <w:rsid w:val="00856536"/>
    <w:rsid w:val="00857C56"/>
    <w:rsid w:val="00862E84"/>
    <w:rsid w:val="00866DFC"/>
    <w:rsid w:val="008837EA"/>
    <w:rsid w:val="00884142"/>
    <w:rsid w:val="008876B3"/>
    <w:rsid w:val="00890A79"/>
    <w:rsid w:val="008971BD"/>
    <w:rsid w:val="008A2BF8"/>
    <w:rsid w:val="008A4F1E"/>
    <w:rsid w:val="008A5F90"/>
    <w:rsid w:val="008A7043"/>
    <w:rsid w:val="008B5B10"/>
    <w:rsid w:val="008C1304"/>
    <w:rsid w:val="008C3559"/>
    <w:rsid w:val="008C58C0"/>
    <w:rsid w:val="008D2768"/>
    <w:rsid w:val="008F2812"/>
    <w:rsid w:val="008F6ADE"/>
    <w:rsid w:val="00901824"/>
    <w:rsid w:val="009042E4"/>
    <w:rsid w:val="009130E8"/>
    <w:rsid w:val="00924435"/>
    <w:rsid w:val="0093286F"/>
    <w:rsid w:val="00935229"/>
    <w:rsid w:val="00942B50"/>
    <w:rsid w:val="009452C3"/>
    <w:rsid w:val="00946A7B"/>
    <w:rsid w:val="00953F1C"/>
    <w:rsid w:val="00962238"/>
    <w:rsid w:val="00973E3E"/>
    <w:rsid w:val="009848F8"/>
    <w:rsid w:val="00991E8B"/>
    <w:rsid w:val="00993554"/>
    <w:rsid w:val="009A03EB"/>
    <w:rsid w:val="009A1B8B"/>
    <w:rsid w:val="009A25BA"/>
    <w:rsid w:val="009A27A4"/>
    <w:rsid w:val="009A397F"/>
    <w:rsid w:val="009B1211"/>
    <w:rsid w:val="009C5D96"/>
    <w:rsid w:val="009D1EB3"/>
    <w:rsid w:val="009D3793"/>
    <w:rsid w:val="009D6FCD"/>
    <w:rsid w:val="009E6CB9"/>
    <w:rsid w:val="009E73AC"/>
    <w:rsid w:val="009F68F9"/>
    <w:rsid w:val="00A00AE1"/>
    <w:rsid w:val="00A00AF8"/>
    <w:rsid w:val="00A02D13"/>
    <w:rsid w:val="00A078EF"/>
    <w:rsid w:val="00A11089"/>
    <w:rsid w:val="00A12FBE"/>
    <w:rsid w:val="00A20F83"/>
    <w:rsid w:val="00A21C3C"/>
    <w:rsid w:val="00A22B0F"/>
    <w:rsid w:val="00A22E72"/>
    <w:rsid w:val="00A30C9C"/>
    <w:rsid w:val="00A327A6"/>
    <w:rsid w:val="00A32CC1"/>
    <w:rsid w:val="00A34FC6"/>
    <w:rsid w:val="00A426DB"/>
    <w:rsid w:val="00A45E8C"/>
    <w:rsid w:val="00A47F0C"/>
    <w:rsid w:val="00A57AB8"/>
    <w:rsid w:val="00A610CB"/>
    <w:rsid w:val="00A65BA9"/>
    <w:rsid w:val="00A77216"/>
    <w:rsid w:val="00A94E72"/>
    <w:rsid w:val="00A96AF3"/>
    <w:rsid w:val="00AA2C45"/>
    <w:rsid w:val="00AA31AF"/>
    <w:rsid w:val="00AA67FE"/>
    <w:rsid w:val="00AB179F"/>
    <w:rsid w:val="00AB4895"/>
    <w:rsid w:val="00AB57DF"/>
    <w:rsid w:val="00AB6D6A"/>
    <w:rsid w:val="00AC45F3"/>
    <w:rsid w:val="00AC6D61"/>
    <w:rsid w:val="00AC7908"/>
    <w:rsid w:val="00AD06D7"/>
    <w:rsid w:val="00AD4848"/>
    <w:rsid w:val="00AD5823"/>
    <w:rsid w:val="00AD72CD"/>
    <w:rsid w:val="00AE0375"/>
    <w:rsid w:val="00AE0BC2"/>
    <w:rsid w:val="00AF2267"/>
    <w:rsid w:val="00AF34DD"/>
    <w:rsid w:val="00AF435A"/>
    <w:rsid w:val="00AF630E"/>
    <w:rsid w:val="00B00BE5"/>
    <w:rsid w:val="00B0164C"/>
    <w:rsid w:val="00B0316F"/>
    <w:rsid w:val="00B113EF"/>
    <w:rsid w:val="00B12B5A"/>
    <w:rsid w:val="00B23A4E"/>
    <w:rsid w:val="00B33456"/>
    <w:rsid w:val="00B351DE"/>
    <w:rsid w:val="00B41D15"/>
    <w:rsid w:val="00B44DB0"/>
    <w:rsid w:val="00B47DE5"/>
    <w:rsid w:val="00B51AE9"/>
    <w:rsid w:val="00B563A6"/>
    <w:rsid w:val="00B6490A"/>
    <w:rsid w:val="00B7292A"/>
    <w:rsid w:val="00B757EF"/>
    <w:rsid w:val="00B81389"/>
    <w:rsid w:val="00B9038D"/>
    <w:rsid w:val="00BA5C88"/>
    <w:rsid w:val="00BB2973"/>
    <w:rsid w:val="00BC44DC"/>
    <w:rsid w:val="00BC6C9D"/>
    <w:rsid w:val="00BD01EC"/>
    <w:rsid w:val="00BD187D"/>
    <w:rsid w:val="00BD56EC"/>
    <w:rsid w:val="00BE19F3"/>
    <w:rsid w:val="00BF3F3C"/>
    <w:rsid w:val="00BF61B3"/>
    <w:rsid w:val="00BF6FE4"/>
    <w:rsid w:val="00BF7BB5"/>
    <w:rsid w:val="00C00607"/>
    <w:rsid w:val="00C0539E"/>
    <w:rsid w:val="00C10F59"/>
    <w:rsid w:val="00C13AD3"/>
    <w:rsid w:val="00C2523D"/>
    <w:rsid w:val="00C37853"/>
    <w:rsid w:val="00C41588"/>
    <w:rsid w:val="00C4225B"/>
    <w:rsid w:val="00C479BC"/>
    <w:rsid w:val="00C52C77"/>
    <w:rsid w:val="00C61F1D"/>
    <w:rsid w:val="00C62FF9"/>
    <w:rsid w:val="00C64FA5"/>
    <w:rsid w:val="00C70C64"/>
    <w:rsid w:val="00C80573"/>
    <w:rsid w:val="00C96822"/>
    <w:rsid w:val="00CA2523"/>
    <w:rsid w:val="00CA30EB"/>
    <w:rsid w:val="00CA3C4D"/>
    <w:rsid w:val="00CA5D9E"/>
    <w:rsid w:val="00CA6458"/>
    <w:rsid w:val="00CB00B5"/>
    <w:rsid w:val="00CB1150"/>
    <w:rsid w:val="00CB1802"/>
    <w:rsid w:val="00CB245B"/>
    <w:rsid w:val="00CB5F11"/>
    <w:rsid w:val="00CC19B5"/>
    <w:rsid w:val="00CC53AD"/>
    <w:rsid w:val="00CC68C8"/>
    <w:rsid w:val="00CD1B33"/>
    <w:rsid w:val="00CD71CC"/>
    <w:rsid w:val="00CE021D"/>
    <w:rsid w:val="00CF5EED"/>
    <w:rsid w:val="00D005B3"/>
    <w:rsid w:val="00D03AFE"/>
    <w:rsid w:val="00D03C27"/>
    <w:rsid w:val="00D07DD8"/>
    <w:rsid w:val="00D1021D"/>
    <w:rsid w:val="00D105AE"/>
    <w:rsid w:val="00D23E20"/>
    <w:rsid w:val="00D24AA7"/>
    <w:rsid w:val="00D24C09"/>
    <w:rsid w:val="00D25C90"/>
    <w:rsid w:val="00D44171"/>
    <w:rsid w:val="00D44DB3"/>
    <w:rsid w:val="00D4597F"/>
    <w:rsid w:val="00D51BAA"/>
    <w:rsid w:val="00D521CE"/>
    <w:rsid w:val="00D53A05"/>
    <w:rsid w:val="00D55E42"/>
    <w:rsid w:val="00D566FE"/>
    <w:rsid w:val="00D56DEC"/>
    <w:rsid w:val="00D57FB5"/>
    <w:rsid w:val="00D63CB1"/>
    <w:rsid w:val="00D668EE"/>
    <w:rsid w:val="00D7343E"/>
    <w:rsid w:val="00D7523B"/>
    <w:rsid w:val="00D75573"/>
    <w:rsid w:val="00D77058"/>
    <w:rsid w:val="00D84A29"/>
    <w:rsid w:val="00D86814"/>
    <w:rsid w:val="00D90EB4"/>
    <w:rsid w:val="00D9734D"/>
    <w:rsid w:val="00DA2954"/>
    <w:rsid w:val="00DB2C0A"/>
    <w:rsid w:val="00DB3F0D"/>
    <w:rsid w:val="00DB4288"/>
    <w:rsid w:val="00DC3D01"/>
    <w:rsid w:val="00DD4330"/>
    <w:rsid w:val="00DD5B76"/>
    <w:rsid w:val="00DD5E58"/>
    <w:rsid w:val="00DE1261"/>
    <w:rsid w:val="00DE15CB"/>
    <w:rsid w:val="00DE191B"/>
    <w:rsid w:val="00DE1C0F"/>
    <w:rsid w:val="00DE25C1"/>
    <w:rsid w:val="00DE5B35"/>
    <w:rsid w:val="00DE6EF7"/>
    <w:rsid w:val="00DE7221"/>
    <w:rsid w:val="00DF16E2"/>
    <w:rsid w:val="00DF2779"/>
    <w:rsid w:val="00DF3016"/>
    <w:rsid w:val="00E07E95"/>
    <w:rsid w:val="00E216D5"/>
    <w:rsid w:val="00E23288"/>
    <w:rsid w:val="00E25C69"/>
    <w:rsid w:val="00E3008E"/>
    <w:rsid w:val="00E34FF8"/>
    <w:rsid w:val="00E35D59"/>
    <w:rsid w:val="00E418ED"/>
    <w:rsid w:val="00E45320"/>
    <w:rsid w:val="00E45498"/>
    <w:rsid w:val="00E46941"/>
    <w:rsid w:val="00E472B1"/>
    <w:rsid w:val="00E50523"/>
    <w:rsid w:val="00E537DA"/>
    <w:rsid w:val="00E54BEF"/>
    <w:rsid w:val="00E56E93"/>
    <w:rsid w:val="00E607E4"/>
    <w:rsid w:val="00E6367B"/>
    <w:rsid w:val="00E6562F"/>
    <w:rsid w:val="00E71946"/>
    <w:rsid w:val="00E72984"/>
    <w:rsid w:val="00E80724"/>
    <w:rsid w:val="00E8498B"/>
    <w:rsid w:val="00E94201"/>
    <w:rsid w:val="00E95D1E"/>
    <w:rsid w:val="00EB443F"/>
    <w:rsid w:val="00EC4A92"/>
    <w:rsid w:val="00EC5907"/>
    <w:rsid w:val="00ED115D"/>
    <w:rsid w:val="00ED2F4C"/>
    <w:rsid w:val="00ED36AA"/>
    <w:rsid w:val="00ED405F"/>
    <w:rsid w:val="00ED45A0"/>
    <w:rsid w:val="00EE33EF"/>
    <w:rsid w:val="00EE6F97"/>
    <w:rsid w:val="00EF3721"/>
    <w:rsid w:val="00F051F3"/>
    <w:rsid w:val="00F30787"/>
    <w:rsid w:val="00F33498"/>
    <w:rsid w:val="00F34470"/>
    <w:rsid w:val="00F40D53"/>
    <w:rsid w:val="00F468E1"/>
    <w:rsid w:val="00F55B48"/>
    <w:rsid w:val="00F614BD"/>
    <w:rsid w:val="00F6301E"/>
    <w:rsid w:val="00F632C7"/>
    <w:rsid w:val="00F73C60"/>
    <w:rsid w:val="00F811CE"/>
    <w:rsid w:val="00F868E9"/>
    <w:rsid w:val="00F91DE0"/>
    <w:rsid w:val="00FA352C"/>
    <w:rsid w:val="00FB12EC"/>
    <w:rsid w:val="00FB35D1"/>
    <w:rsid w:val="00FB648F"/>
    <w:rsid w:val="00FC5533"/>
    <w:rsid w:val="00FE1D40"/>
    <w:rsid w:val="00FE35D7"/>
    <w:rsid w:val="00FE49D8"/>
    <w:rsid w:val="00FE6C41"/>
    <w:rsid w:val="00FE75BF"/>
    <w:rsid w:val="00FE78A7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5D843C6F"/>
  <w15:docId w15:val="{F1018460-5F9E-4066-98AC-C6CA6648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267"/>
  </w:style>
  <w:style w:type="paragraph" w:styleId="Footer">
    <w:name w:val="footer"/>
    <w:basedOn w:val="Normal"/>
    <w:link w:val="FooterChar"/>
    <w:uiPriority w:val="99"/>
    <w:unhideWhenUsed/>
    <w:rsid w:val="00AF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67"/>
  </w:style>
  <w:style w:type="character" w:styleId="Strong">
    <w:name w:val="Strong"/>
    <w:basedOn w:val="DefaultParagraphFont"/>
    <w:uiPriority w:val="22"/>
    <w:qFormat/>
    <w:rsid w:val="002A1275"/>
    <w:rPr>
      <w:b/>
      <w:bCs/>
    </w:rPr>
  </w:style>
  <w:style w:type="table" w:styleId="TableGrid">
    <w:name w:val="Table Grid"/>
    <w:basedOn w:val="TableNormal"/>
    <w:uiPriority w:val="59"/>
    <w:rsid w:val="007D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3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2BF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D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0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298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6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5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9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6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0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03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518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68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66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8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4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157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5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52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7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7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64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0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5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4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1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23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6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7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87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5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37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41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6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17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710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55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5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7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67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95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31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1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31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4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6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071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1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3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9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4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7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0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83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582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38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7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81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8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987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34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7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8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1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3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09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240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1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0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65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2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18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46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63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120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255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16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211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5814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849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77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88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5314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2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43390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7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71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5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68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7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0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49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709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6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690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195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79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27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5536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4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3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61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1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0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97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8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21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32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1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55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2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78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05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98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27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8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09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49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185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7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23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0778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98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2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7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9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9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4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0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A4F4-5617-47F5-9871-4319EAC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Dunn</dc:creator>
  <cp:lastModifiedBy>Gillian Dunn</cp:lastModifiedBy>
  <cp:revision>18</cp:revision>
  <cp:lastPrinted>2019-04-23T10:52:00Z</cp:lastPrinted>
  <dcterms:created xsi:type="dcterms:W3CDTF">2019-04-02T10:49:00Z</dcterms:created>
  <dcterms:modified xsi:type="dcterms:W3CDTF">2019-04-23T12:58:00Z</dcterms:modified>
</cp:coreProperties>
</file>